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91C6926" w14:textId="77777777" w:rsidR="006D47F9" w:rsidRDefault="00B01B02" w:rsidP="006D47F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6D47F9" w:rsidRPr="00AA6DED">
        <w:rPr>
          <w:rFonts w:ascii="Times New Roman" w:hAnsi="Times New Roman" w:cs="Times New Roman"/>
          <w:b/>
          <w:sz w:val="72"/>
          <w:szCs w:val="72"/>
        </w:rPr>
        <w:t>D55</w:t>
      </w:r>
      <w:r w:rsidR="006D47F9">
        <w:rPr>
          <w:rFonts w:ascii="Times New Roman" w:hAnsi="Times New Roman" w:cs="Times New Roman"/>
          <w:b/>
          <w:sz w:val="72"/>
          <w:szCs w:val="72"/>
        </w:rPr>
        <w:t>(527)-</w:t>
      </w:r>
    </w:p>
    <w:p w14:paraId="4CB00216" w14:textId="61FAAD1F" w:rsidR="006D47F9" w:rsidRPr="00857076" w:rsidRDefault="006D47F9" w:rsidP="006D47F9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7B12DE">
        <w:rPr>
          <w:rFonts w:ascii="Times New Roman" w:hAnsi="Times New Roman" w:cs="Times New Roman"/>
          <w:b/>
          <w:sz w:val="72"/>
          <w:szCs w:val="72"/>
        </w:rPr>
        <w:t>Operaciones con personas relacionadas</w:t>
      </w:r>
    </w:p>
    <w:p w14:paraId="207EDD71" w14:textId="651AC5CE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44DA38E7" w:rsidR="00C4642F" w:rsidRPr="00230F5A" w:rsidRDefault="00E9463E" w:rsidP="00C4642F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48.45pt;margin-top:29.7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A569072" w14:textId="44F43B3E" w:rsidR="00103DA6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2459" w:history="1">
            <w:r w:rsidR="00103DA6" w:rsidRPr="009221BA">
              <w:rPr>
                <w:rStyle w:val="Hipervnculo"/>
                <w:noProof/>
              </w:rPr>
              <w:t>1.</w:t>
            </w:r>
            <w:r w:rsidR="00103DA6">
              <w:rPr>
                <w:rFonts w:cstheme="minorBidi"/>
                <w:noProof/>
                <w:kern w:val="2"/>
              </w:rPr>
              <w:tab/>
            </w:r>
            <w:r w:rsidR="00103DA6" w:rsidRPr="009221BA">
              <w:rPr>
                <w:rStyle w:val="Hipervnculo"/>
                <w:noProof/>
              </w:rPr>
              <w:t>Definición de estructuras</w:t>
            </w:r>
            <w:r w:rsidR="00103DA6">
              <w:rPr>
                <w:noProof/>
                <w:webHidden/>
              </w:rPr>
              <w:tab/>
            </w:r>
            <w:r w:rsidR="00103DA6">
              <w:rPr>
                <w:noProof/>
                <w:webHidden/>
              </w:rPr>
              <w:fldChar w:fldCharType="begin"/>
            </w:r>
            <w:r w:rsidR="00103DA6">
              <w:rPr>
                <w:noProof/>
                <w:webHidden/>
              </w:rPr>
              <w:instrText xml:space="preserve"> PAGEREF _Toc152342459 \h </w:instrText>
            </w:r>
            <w:r w:rsidR="00103DA6">
              <w:rPr>
                <w:noProof/>
                <w:webHidden/>
              </w:rPr>
            </w:r>
            <w:r w:rsidR="00103DA6">
              <w:rPr>
                <w:noProof/>
                <w:webHidden/>
              </w:rPr>
              <w:fldChar w:fldCharType="separate"/>
            </w:r>
            <w:r w:rsidR="00103DA6">
              <w:rPr>
                <w:noProof/>
                <w:webHidden/>
              </w:rPr>
              <w:t>5</w:t>
            </w:r>
            <w:r w:rsidR="00103DA6">
              <w:rPr>
                <w:noProof/>
                <w:webHidden/>
              </w:rPr>
              <w:fldChar w:fldCharType="end"/>
            </w:r>
          </w:hyperlink>
        </w:p>
        <w:p w14:paraId="25F0306B" w14:textId="273DE662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60" w:history="1">
            <w:r w:rsidRPr="009221BA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bCs/>
                <w:noProof/>
              </w:rPr>
              <w:t xml:space="preserve">Archivo de datos del emisor  </w:t>
            </w:r>
            <w:r w:rsidRPr="009221BA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4BE5" w14:textId="75506AF6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61" w:history="1">
            <w:r w:rsidRPr="009221BA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4D8F" w14:textId="4BD60253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62" w:history="1">
            <w:r w:rsidRPr="009221BA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37B8" w14:textId="41C26D53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63" w:history="1">
            <w:r w:rsidRPr="009221BA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6B4" w14:textId="4C1BFE4B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64" w:history="1">
            <w:r w:rsidRPr="009221BA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80B4" w14:textId="15667609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65" w:history="1">
            <w:r w:rsidRPr="009221BA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6704" w14:textId="1F048510" w:rsidR="00103DA6" w:rsidRDefault="00103DA6">
          <w:pPr>
            <w:pStyle w:val="TDC1"/>
            <w:rPr>
              <w:rFonts w:cstheme="minorBidi"/>
              <w:noProof/>
              <w:kern w:val="2"/>
            </w:rPr>
          </w:pPr>
          <w:hyperlink w:anchor="_Toc152342466" w:history="1">
            <w:r w:rsidRPr="009221BA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AE0B" w14:textId="14A43854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67" w:history="1">
            <w:r w:rsidRPr="009221BA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8835" w14:textId="10827C5F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68" w:history="1">
            <w:r w:rsidRPr="009221BA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132D" w14:textId="7165491C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69" w:history="1">
            <w:r w:rsidRPr="009221BA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687C" w14:textId="5ECD89E9" w:rsidR="00103DA6" w:rsidRDefault="00103DA6">
          <w:pPr>
            <w:pStyle w:val="TDC1"/>
            <w:rPr>
              <w:rFonts w:cstheme="minorBidi"/>
              <w:noProof/>
              <w:kern w:val="2"/>
            </w:rPr>
          </w:pPr>
          <w:hyperlink w:anchor="_Toc152342470" w:history="1">
            <w:r w:rsidRPr="009221BA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2D4B" w14:textId="490224D4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71" w:history="1">
            <w:r w:rsidRPr="009221BA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84B1" w14:textId="3A9A76C9" w:rsidR="00103DA6" w:rsidRDefault="00103DA6">
          <w:pPr>
            <w:pStyle w:val="TDC1"/>
            <w:rPr>
              <w:rFonts w:cstheme="minorBidi"/>
              <w:noProof/>
              <w:kern w:val="2"/>
            </w:rPr>
          </w:pPr>
          <w:hyperlink w:anchor="_Toc152342472" w:history="1">
            <w:r w:rsidRPr="009221BA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4A1A" w14:textId="05A87E47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73" w:history="1">
            <w:r w:rsidRPr="009221BA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8C14" w14:textId="27E4095C" w:rsidR="00103DA6" w:rsidRDefault="00103DA6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74" w:history="1">
            <w:r w:rsidRPr="009221BA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C3CB" w14:textId="576CDD11" w:rsidR="00103DA6" w:rsidRDefault="00103DA6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75" w:history="1">
            <w:r w:rsidRPr="009221BA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0521" w14:textId="5B257C63" w:rsidR="00103DA6" w:rsidRDefault="00103DA6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76" w:history="1">
            <w:r w:rsidRPr="009221BA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C0A4" w14:textId="2043795E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77" w:history="1">
            <w:r w:rsidRPr="009221BA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44DF" w14:textId="5821EC36" w:rsidR="00103DA6" w:rsidRDefault="00103DA6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78" w:history="1">
            <w:r w:rsidRPr="009221BA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EB11" w14:textId="78875436" w:rsidR="00103DA6" w:rsidRDefault="00103DA6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79" w:history="1">
            <w:r w:rsidRPr="009221BA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ACAB" w14:textId="2CF70CDE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80" w:history="1">
            <w:r w:rsidRPr="009221BA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C628" w14:textId="3A9D7C4D" w:rsidR="00103DA6" w:rsidRDefault="00103DA6">
          <w:pPr>
            <w:pStyle w:val="TDC1"/>
            <w:rPr>
              <w:rFonts w:cstheme="minorBidi"/>
              <w:noProof/>
              <w:kern w:val="2"/>
            </w:rPr>
          </w:pPr>
          <w:hyperlink w:anchor="_Toc152342481" w:history="1">
            <w:r w:rsidRPr="009221BA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C28C" w14:textId="2B804D9F" w:rsidR="00103DA6" w:rsidRDefault="00103DA6">
          <w:pPr>
            <w:pStyle w:val="TDC1"/>
            <w:rPr>
              <w:rFonts w:cstheme="minorBidi"/>
              <w:noProof/>
              <w:kern w:val="2"/>
            </w:rPr>
          </w:pPr>
          <w:hyperlink w:anchor="_Toc152342482" w:history="1">
            <w:r w:rsidRPr="009221BA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62C7" w14:textId="4903B8FE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83" w:history="1">
            <w:r w:rsidRPr="009221BA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580B" w14:textId="57D46920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84" w:history="1">
            <w:r w:rsidRPr="009221BA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5943" w14:textId="129E3EB1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85" w:history="1">
            <w:r w:rsidRPr="009221BA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532F" w14:textId="42DD82F4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86" w:history="1">
            <w:r w:rsidRPr="009221BA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E82" w14:textId="5EE3C650" w:rsidR="00103DA6" w:rsidRDefault="00103DA6">
          <w:pPr>
            <w:pStyle w:val="TDC1"/>
            <w:rPr>
              <w:rFonts w:cstheme="minorBidi"/>
              <w:noProof/>
              <w:kern w:val="2"/>
            </w:rPr>
          </w:pPr>
          <w:hyperlink w:anchor="_Toc152342487" w:history="1">
            <w:r w:rsidRPr="009221BA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F00E" w14:textId="6A454996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88" w:history="1">
            <w:r w:rsidRPr="009221BA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16DD" w14:textId="5C7E7636" w:rsidR="00103DA6" w:rsidRDefault="00103DA6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89" w:history="1">
            <w:r w:rsidRPr="009221BA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E496" w14:textId="745582BF" w:rsidR="00103DA6" w:rsidRDefault="00103DA6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90" w:history="1">
            <w:r w:rsidRPr="009221BA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598F" w14:textId="361893D2" w:rsidR="00103DA6" w:rsidRDefault="00103DA6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91" w:history="1">
            <w:r w:rsidRPr="009221BA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A196" w14:textId="65C075AF" w:rsidR="00103DA6" w:rsidRDefault="00103DA6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42492" w:history="1">
            <w:r w:rsidRPr="009221BA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BAC8" w14:textId="04D5BD99" w:rsidR="00103DA6" w:rsidRDefault="00103DA6">
          <w:pPr>
            <w:pStyle w:val="TDC1"/>
            <w:rPr>
              <w:rFonts w:cstheme="minorBidi"/>
              <w:noProof/>
              <w:kern w:val="2"/>
            </w:rPr>
          </w:pPr>
          <w:hyperlink w:anchor="_Toc152342493" w:history="1">
            <w:r w:rsidRPr="009221BA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9221BA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248C427B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5D206F5B" w:rsidR="00C36169" w:rsidRPr="00230F5A" w:rsidRDefault="004D7E31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5</w:t>
            </w:r>
          </w:p>
        </w:tc>
        <w:tc>
          <w:tcPr>
            <w:tcW w:w="1342" w:type="dxa"/>
          </w:tcPr>
          <w:p w14:paraId="22F848E4" w14:textId="3184E315" w:rsidR="00C36169" w:rsidRPr="00230F5A" w:rsidRDefault="004D7E31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041453E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7761F58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15BC645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47BF6CC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405CEB6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3D9E393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4C8FA44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06BAEFD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1B116E2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AE33FC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5CF1A87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6877F4A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75F58EE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2D0D655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7A05013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42459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42460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7D2B0C26" w14:textId="569F90D2" w:rsidR="000F012A" w:rsidRDefault="00DD29FD" w:rsidP="005E3E47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6AB67ABB" w14:textId="77777777" w:rsidR="005E3E47" w:rsidRPr="00AA6DED" w:rsidRDefault="005E3E47" w:rsidP="005E3E47">
      <w:pPr>
        <w:pStyle w:val="Prrafodelista"/>
        <w:tabs>
          <w:tab w:val="left" w:pos="1349"/>
        </w:tabs>
        <w:spacing w:before="1" w:after="60"/>
        <w:ind w:firstLine="0"/>
        <w:rPr>
          <w:rFonts w:ascii="Times New Roman" w:hAnsi="Times New Roman" w:cs="Times New Roman"/>
          <w:i/>
          <w:sz w:val="20"/>
        </w:rPr>
      </w:pPr>
      <w:r w:rsidRPr="00AA6DED">
        <w:rPr>
          <w:rFonts w:ascii="Times New Roman" w:hAnsi="Times New Roman" w:cs="Times New Roman"/>
          <w:i/>
          <w:sz w:val="20"/>
        </w:rPr>
        <w:t>Primer</w:t>
      </w:r>
      <w:r w:rsidRPr="00AA6DED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AA6DED">
        <w:rPr>
          <w:rFonts w:ascii="Times New Roman" w:hAnsi="Times New Roman" w:cs="Times New Roman"/>
          <w:i/>
          <w:sz w:val="20"/>
        </w:rPr>
        <w:t>registro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5E3E47" w:rsidRPr="00AA6DED" w14:paraId="5FC42A2C" w14:textId="77777777" w:rsidTr="00DC7BC3">
        <w:trPr>
          <w:trHeight w:val="242"/>
        </w:trPr>
        <w:tc>
          <w:tcPr>
            <w:tcW w:w="1414" w:type="dxa"/>
          </w:tcPr>
          <w:p w14:paraId="758F3D4F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32FF6B0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2178280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Código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la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Institución</w:t>
            </w:r>
            <w:proofErr w:type="spellEnd"/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Financiera</w:t>
            </w:r>
            <w:proofErr w:type="spellEnd"/>
          </w:p>
        </w:tc>
        <w:tc>
          <w:tcPr>
            <w:tcW w:w="2977" w:type="dxa"/>
          </w:tcPr>
          <w:p w14:paraId="4AF623B1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5E3E47" w:rsidRPr="00AA6DED" w14:paraId="3AD233A5" w14:textId="77777777" w:rsidTr="00DC7BC3">
        <w:trPr>
          <w:trHeight w:val="244"/>
        </w:trPr>
        <w:tc>
          <w:tcPr>
            <w:tcW w:w="1414" w:type="dxa"/>
          </w:tcPr>
          <w:p w14:paraId="0392B0E8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D995C5F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F7962CE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AA6DE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l</w:t>
            </w:r>
            <w:r w:rsidRPr="00AA6DE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1ED05ED1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5E3E47" w:rsidRPr="00AA6DED" w14:paraId="6CC646CF" w14:textId="77777777" w:rsidTr="00DC7BC3">
        <w:trPr>
          <w:trHeight w:val="241"/>
        </w:trPr>
        <w:tc>
          <w:tcPr>
            <w:tcW w:w="1414" w:type="dxa"/>
          </w:tcPr>
          <w:p w14:paraId="2D1411DE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5FE2BB7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2E002EB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6DCB987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 AAAAMM</w:t>
            </w:r>
          </w:p>
        </w:tc>
      </w:tr>
      <w:tr w:rsidR="005E3E47" w:rsidRPr="00AA6DED" w14:paraId="33B80346" w14:textId="77777777" w:rsidTr="00DC7BC3">
        <w:trPr>
          <w:trHeight w:val="244"/>
        </w:trPr>
        <w:tc>
          <w:tcPr>
            <w:tcW w:w="1414" w:type="dxa"/>
          </w:tcPr>
          <w:p w14:paraId="0D975A14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026773E2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5D54492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71B479F8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137)</w:t>
            </w:r>
          </w:p>
        </w:tc>
      </w:tr>
    </w:tbl>
    <w:p w14:paraId="356268BA" w14:textId="566F8F31" w:rsidR="005E3E47" w:rsidRPr="00AA6DED" w:rsidRDefault="00000000" w:rsidP="005E3E47">
      <w:pPr>
        <w:pStyle w:val="Textoindependiente"/>
        <w:tabs>
          <w:tab w:val="left" w:pos="3686"/>
        </w:tabs>
        <w:spacing w:line="480" w:lineRule="auto"/>
        <w:ind w:left="212" w:right="6236"/>
        <w:rPr>
          <w:rFonts w:ascii="Times New Roman" w:hAnsi="Times New Roman" w:cs="Times New Roman"/>
        </w:rPr>
      </w:pPr>
      <w:r>
        <w:rPr>
          <w:noProof/>
        </w:rPr>
        <w:pict w14:anchorId="421F3E38">
          <v:shape id="Cuadro de texto 2" o:spid="_x0000_s2053" type="#_x0000_t202" style="position:absolute;left:0;text-align:left;margin-left:56.65pt;margin-top:36.5pt;width:369.1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00"/>
                    <w:gridCol w:w="199"/>
                    <w:gridCol w:w="5967"/>
                  </w:tblGrid>
                  <w:tr w:rsidR="005E3E47" w14:paraId="001BE9BD" w14:textId="77777777">
                    <w:trPr>
                      <w:trHeight w:val="299"/>
                    </w:trPr>
                    <w:tc>
                      <w:tcPr>
                        <w:tcW w:w="1200" w:type="dxa"/>
                      </w:tcPr>
                      <w:p w14:paraId="0DC07C1E" w14:textId="77777777" w:rsidR="005E3E47" w:rsidRDefault="005E3E47">
                        <w:pPr>
                          <w:pStyle w:val="TableParagraph"/>
                          <w:spacing w:line="268" w:lineRule="exact"/>
                          <w:ind w:left="7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Código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01</w:t>
                        </w:r>
                      </w:p>
                    </w:tc>
                    <w:tc>
                      <w:tcPr>
                        <w:tcW w:w="199" w:type="dxa"/>
                      </w:tcPr>
                      <w:p w14:paraId="2C664019" w14:textId="77777777" w:rsidR="005E3E47" w:rsidRDefault="005E3E47">
                        <w:pPr>
                          <w:pStyle w:val="TableParagraph"/>
                          <w:spacing w:line="268" w:lineRule="exact"/>
                          <w:ind w:left="14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:</w:t>
                        </w:r>
                      </w:p>
                    </w:tc>
                    <w:tc>
                      <w:tcPr>
                        <w:tcW w:w="5967" w:type="dxa"/>
                      </w:tcPr>
                      <w:p w14:paraId="69B5D792" w14:textId="77777777" w:rsidR="005E3E47" w:rsidRDefault="005E3E47">
                        <w:pPr>
                          <w:pStyle w:val="TableParagraph"/>
                          <w:spacing w:before="30" w:line="249" w:lineRule="exact"/>
                          <w:ind w:left="7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Patrimonio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efectivo</w:t>
                        </w:r>
                        <w:proofErr w:type="spellEnd"/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y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exposición</w:t>
                        </w:r>
                        <w:proofErr w:type="spellEnd"/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total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a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relacionados</w:t>
                        </w:r>
                        <w:proofErr w:type="spellEnd"/>
                        <w:r>
                          <w:rPr>
                            <w:rFonts w:ascii="Calibri" w:hAnsi="Calibri"/>
                          </w:rPr>
                          <w:t>.</w:t>
                        </w:r>
                      </w:p>
                    </w:tc>
                  </w:tr>
                  <w:tr w:rsidR="005E3E47" w14:paraId="0D624A59" w14:textId="77777777">
                    <w:trPr>
                      <w:trHeight w:val="299"/>
                    </w:trPr>
                    <w:tc>
                      <w:tcPr>
                        <w:tcW w:w="1200" w:type="dxa"/>
                      </w:tcPr>
                      <w:p w14:paraId="49E2A823" w14:textId="77777777" w:rsidR="005E3E47" w:rsidRDefault="005E3E47">
                        <w:pPr>
                          <w:pStyle w:val="TableParagraph"/>
                          <w:spacing w:line="268" w:lineRule="exact"/>
                          <w:ind w:left="7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Código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02</w:t>
                        </w:r>
                      </w:p>
                    </w:tc>
                    <w:tc>
                      <w:tcPr>
                        <w:tcW w:w="199" w:type="dxa"/>
                      </w:tcPr>
                      <w:p w14:paraId="17593490" w14:textId="77777777" w:rsidR="005E3E47" w:rsidRDefault="005E3E47">
                        <w:pPr>
                          <w:pStyle w:val="TableParagraph"/>
                          <w:spacing w:line="268" w:lineRule="exact"/>
                          <w:ind w:left="14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:</w:t>
                        </w:r>
                      </w:p>
                    </w:tc>
                    <w:tc>
                      <w:tcPr>
                        <w:tcW w:w="5967" w:type="dxa"/>
                      </w:tcPr>
                      <w:p w14:paraId="5442451D" w14:textId="77777777" w:rsidR="005E3E47" w:rsidRDefault="005E3E47">
                        <w:pPr>
                          <w:pStyle w:val="TableParagraph"/>
                          <w:spacing w:before="30" w:line="249" w:lineRule="exact"/>
                          <w:ind w:left="72"/>
                          <w:rPr>
                            <w:rFonts w:ascii="Calibri"/>
                          </w:rPr>
                        </w:pPr>
                        <w:proofErr w:type="spellStart"/>
                        <w:r>
                          <w:rPr>
                            <w:rFonts w:ascii="Calibri"/>
                          </w:rPr>
                          <w:t>Operaciones</w:t>
                        </w:r>
                        <w:proofErr w:type="spellEnd"/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n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personas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</w:rPr>
                          <w:t>relacionadas</w:t>
                        </w:r>
                        <w:proofErr w:type="spellEnd"/>
                        <w:r>
                          <w:rPr>
                            <w:rFonts w:ascii="Calibri"/>
                          </w:rPr>
                          <w:t>.</w:t>
                        </w:r>
                      </w:p>
                    </w:tc>
                  </w:tr>
                  <w:tr w:rsidR="005E3E47" w14:paraId="1B172D64" w14:textId="77777777">
                    <w:trPr>
                      <w:trHeight w:val="299"/>
                    </w:trPr>
                    <w:tc>
                      <w:tcPr>
                        <w:tcW w:w="1200" w:type="dxa"/>
                      </w:tcPr>
                      <w:p w14:paraId="0ECADF86" w14:textId="77777777" w:rsidR="005E3E47" w:rsidRDefault="005E3E47">
                        <w:pPr>
                          <w:pStyle w:val="TableParagraph"/>
                          <w:spacing w:line="268" w:lineRule="exact"/>
                          <w:ind w:left="7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Código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03</w:t>
                        </w:r>
                      </w:p>
                    </w:tc>
                    <w:tc>
                      <w:tcPr>
                        <w:tcW w:w="199" w:type="dxa"/>
                      </w:tcPr>
                      <w:p w14:paraId="17EDCB15" w14:textId="77777777" w:rsidR="005E3E47" w:rsidRDefault="005E3E47">
                        <w:pPr>
                          <w:pStyle w:val="TableParagraph"/>
                          <w:spacing w:line="268" w:lineRule="exact"/>
                          <w:ind w:left="14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:</w:t>
                        </w:r>
                      </w:p>
                    </w:tc>
                    <w:tc>
                      <w:tcPr>
                        <w:tcW w:w="5967" w:type="dxa"/>
                      </w:tcPr>
                      <w:p w14:paraId="1894AF56" w14:textId="77777777" w:rsidR="005E3E47" w:rsidRDefault="005E3E47">
                        <w:pPr>
                          <w:pStyle w:val="TableParagraph"/>
                          <w:spacing w:before="30" w:line="249" w:lineRule="exact"/>
                          <w:ind w:left="72"/>
                          <w:rPr>
                            <w:rFonts w:ascii="Calibri" w:hAnsi="Calibri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</w:rPr>
                          <w:t>Exposición</w:t>
                        </w:r>
                        <w:proofErr w:type="spellEnd"/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grupos</w:t>
                        </w:r>
                        <w:proofErr w:type="spellEnd"/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relacionados</w:t>
                        </w:r>
                        <w:proofErr w:type="spellEnd"/>
                        <w:r>
                          <w:rPr>
                            <w:rFonts w:ascii="Calibri" w:hAnsi="Calibri"/>
                          </w:rPr>
                          <w:t>.</w:t>
                        </w:r>
                      </w:p>
                    </w:tc>
                  </w:tr>
                  <w:tr w:rsidR="005E3E47" w14:paraId="27CF9F00" w14:textId="77777777">
                    <w:trPr>
                      <w:trHeight w:val="299"/>
                    </w:trPr>
                    <w:tc>
                      <w:tcPr>
                        <w:tcW w:w="1200" w:type="dxa"/>
                      </w:tcPr>
                      <w:p w14:paraId="6335232D" w14:textId="77777777" w:rsidR="005E3E47" w:rsidRDefault="005E3E47">
                        <w:pPr>
                          <w:pStyle w:val="TableParagraph"/>
                          <w:spacing w:line="268" w:lineRule="exact"/>
                          <w:ind w:left="7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Código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04</w:t>
                        </w:r>
                      </w:p>
                    </w:tc>
                    <w:tc>
                      <w:tcPr>
                        <w:tcW w:w="199" w:type="dxa"/>
                      </w:tcPr>
                      <w:p w14:paraId="08936AFD" w14:textId="77777777" w:rsidR="005E3E47" w:rsidRDefault="005E3E47">
                        <w:pPr>
                          <w:pStyle w:val="TableParagraph"/>
                          <w:spacing w:line="268" w:lineRule="exact"/>
                          <w:ind w:left="14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:</w:t>
                        </w:r>
                      </w:p>
                    </w:tc>
                    <w:tc>
                      <w:tcPr>
                        <w:tcW w:w="5967" w:type="dxa"/>
                      </w:tcPr>
                      <w:p w14:paraId="1A7C2622" w14:textId="77777777" w:rsidR="005E3E47" w:rsidRDefault="005E3E47">
                        <w:pPr>
                          <w:pStyle w:val="TableParagraph"/>
                          <w:spacing w:before="30" w:line="249" w:lineRule="exact"/>
                          <w:ind w:left="72"/>
                          <w:rPr>
                            <w:rFonts w:ascii="Calibri" w:hAnsi="Calibri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</w:rPr>
                          <w:t>Garantías</w:t>
                        </w:r>
                        <w:proofErr w:type="spellEnd"/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operaciones</w:t>
                        </w:r>
                        <w:proofErr w:type="spellEnd"/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con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ersonas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relacionadas</w:t>
                        </w:r>
                        <w:proofErr w:type="spellEnd"/>
                      </w:p>
                    </w:tc>
                  </w:tr>
                </w:tbl>
                <w:p w14:paraId="631382C3" w14:textId="77777777" w:rsidR="005E3E47" w:rsidRDefault="005E3E47" w:rsidP="005E3E4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5E3E47" w:rsidRPr="00AA6DED">
        <w:rPr>
          <w:rFonts w:ascii="Times New Roman" w:hAnsi="Times New Roman" w:cs="Times New Roman"/>
        </w:rPr>
        <w:t>Longitud</w:t>
      </w:r>
      <w:r w:rsidR="005E3E47" w:rsidRPr="00AA6DED">
        <w:rPr>
          <w:rFonts w:ascii="Times New Roman" w:hAnsi="Times New Roman" w:cs="Times New Roman"/>
          <w:spacing w:val="-3"/>
        </w:rPr>
        <w:t xml:space="preserve"> </w:t>
      </w:r>
      <w:r w:rsidR="005E3E47" w:rsidRPr="00AA6DED">
        <w:rPr>
          <w:rFonts w:ascii="Times New Roman" w:hAnsi="Times New Roman" w:cs="Times New Roman"/>
        </w:rPr>
        <w:t>Total</w:t>
      </w:r>
      <w:r w:rsidR="005E3E47" w:rsidRPr="00AA6DED">
        <w:rPr>
          <w:rFonts w:ascii="Times New Roman" w:hAnsi="Times New Roman" w:cs="Times New Roman"/>
          <w:spacing w:val="-2"/>
        </w:rPr>
        <w:t xml:space="preserve"> </w:t>
      </w:r>
      <w:r w:rsidR="005E3E47" w:rsidRPr="00AA6DED">
        <w:rPr>
          <w:rFonts w:ascii="Times New Roman" w:hAnsi="Times New Roman" w:cs="Times New Roman"/>
        </w:rPr>
        <w:t>del</w:t>
      </w:r>
      <w:r w:rsidR="005E3E47" w:rsidRPr="00AA6DED">
        <w:rPr>
          <w:rFonts w:ascii="Times New Roman" w:hAnsi="Times New Roman" w:cs="Times New Roman"/>
          <w:spacing w:val="-1"/>
        </w:rPr>
        <w:t xml:space="preserve"> </w:t>
      </w:r>
      <w:r w:rsidR="005E3E47" w:rsidRPr="00AA6DED">
        <w:rPr>
          <w:rFonts w:ascii="Times New Roman" w:hAnsi="Times New Roman" w:cs="Times New Roman"/>
        </w:rPr>
        <w:t>registro:</w:t>
      </w:r>
      <w:r w:rsidR="005E3E47" w:rsidRPr="00AA6DED">
        <w:rPr>
          <w:rFonts w:ascii="Times New Roman" w:hAnsi="Times New Roman" w:cs="Times New Roman"/>
          <w:spacing w:val="-3"/>
        </w:rPr>
        <w:t xml:space="preserve"> </w:t>
      </w:r>
      <w:r w:rsidR="005E3E47" w:rsidRPr="00AA6DED">
        <w:rPr>
          <w:rFonts w:ascii="Times New Roman" w:hAnsi="Times New Roman" w:cs="Times New Roman"/>
        </w:rPr>
        <w:t>150</w:t>
      </w:r>
      <w:r w:rsidR="005E3E47" w:rsidRPr="00AA6DED">
        <w:rPr>
          <w:rFonts w:ascii="Times New Roman" w:hAnsi="Times New Roman" w:cs="Times New Roman"/>
        </w:rPr>
        <w:tab/>
        <w:t>Bytes</w:t>
      </w:r>
      <w:r w:rsidR="005E3E47" w:rsidRPr="00AA6DED">
        <w:rPr>
          <w:rFonts w:ascii="Times New Roman" w:hAnsi="Times New Roman" w:cs="Times New Roman"/>
          <w:spacing w:val="-67"/>
        </w:rPr>
        <w:t xml:space="preserve"> </w:t>
      </w:r>
      <w:r w:rsidR="005E3E47" w:rsidRPr="00AA6DED">
        <w:rPr>
          <w:rFonts w:ascii="Times New Roman" w:hAnsi="Times New Roman" w:cs="Times New Roman"/>
        </w:rPr>
        <w:t>Registros siguientes</w:t>
      </w:r>
    </w:p>
    <w:p w14:paraId="1B586850" w14:textId="77777777" w:rsidR="005E3E47" w:rsidRPr="00AA6DED" w:rsidRDefault="005E3E47" w:rsidP="005E3E47">
      <w:pPr>
        <w:pStyle w:val="Textoindependiente"/>
        <w:rPr>
          <w:rFonts w:ascii="Times New Roman" w:hAnsi="Times New Roman" w:cs="Times New Roman"/>
          <w:sz w:val="24"/>
        </w:rPr>
      </w:pPr>
    </w:p>
    <w:p w14:paraId="29A67624" w14:textId="77777777" w:rsidR="005E3E47" w:rsidRPr="00AA6DED" w:rsidRDefault="005E3E47" w:rsidP="005E3E47">
      <w:pPr>
        <w:pStyle w:val="Textoindependiente"/>
        <w:rPr>
          <w:rFonts w:ascii="Times New Roman" w:hAnsi="Times New Roman" w:cs="Times New Roman"/>
          <w:sz w:val="24"/>
        </w:rPr>
      </w:pPr>
    </w:p>
    <w:p w14:paraId="720F1BF1" w14:textId="77777777" w:rsidR="005E3E47" w:rsidRPr="00AA6DED" w:rsidRDefault="005E3E47" w:rsidP="005E3E47">
      <w:pPr>
        <w:pStyle w:val="Textoindependiente"/>
        <w:rPr>
          <w:rFonts w:ascii="Times New Roman" w:hAnsi="Times New Roman" w:cs="Times New Roman"/>
          <w:sz w:val="24"/>
        </w:rPr>
      </w:pPr>
    </w:p>
    <w:p w14:paraId="48AFD6B9" w14:textId="77777777" w:rsidR="005E3E47" w:rsidRPr="00AA6DED" w:rsidRDefault="005E3E47" w:rsidP="005E3E47">
      <w:pPr>
        <w:pStyle w:val="Textoindependiente"/>
        <w:rPr>
          <w:rFonts w:ascii="Times New Roman" w:hAnsi="Times New Roman" w:cs="Times New Roman"/>
          <w:sz w:val="24"/>
        </w:rPr>
      </w:pPr>
    </w:p>
    <w:p w14:paraId="1CCD5FE2" w14:textId="77777777" w:rsidR="005E3E47" w:rsidRPr="00AA6DED" w:rsidRDefault="005E3E47" w:rsidP="005E3E47">
      <w:pPr>
        <w:pStyle w:val="Textoindependiente"/>
        <w:spacing w:before="8"/>
        <w:rPr>
          <w:rFonts w:ascii="Times New Roman" w:hAnsi="Times New Roman" w:cs="Times New Roman"/>
          <w:sz w:val="26"/>
        </w:rPr>
      </w:pPr>
    </w:p>
    <w:p w14:paraId="0DE4316E" w14:textId="77777777" w:rsidR="005E3E47" w:rsidRPr="00AA6DED" w:rsidRDefault="005E3E47" w:rsidP="005E3E47">
      <w:pPr>
        <w:pStyle w:val="Prrafodelista"/>
        <w:tabs>
          <w:tab w:val="left" w:pos="1349"/>
        </w:tabs>
        <w:ind w:firstLine="0"/>
        <w:rPr>
          <w:rFonts w:ascii="Times New Roman" w:hAnsi="Times New Roman" w:cs="Times New Roman"/>
          <w:i/>
          <w:sz w:val="20"/>
          <w:shd w:val="clear" w:color="auto" w:fill="F9F8F8"/>
        </w:rPr>
      </w:pP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Registros</w:t>
      </w:r>
      <w:r w:rsidRPr="00AA6DED">
        <w:rPr>
          <w:rFonts w:ascii="Times New Roman" w:hAnsi="Times New Roman" w:cs="Times New Roman"/>
          <w:i/>
          <w:spacing w:val="-2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para</w:t>
      </w:r>
      <w:r w:rsidRPr="00AA6DED">
        <w:rPr>
          <w:rFonts w:ascii="Times New Roman" w:hAnsi="Times New Roman" w:cs="Times New Roman"/>
          <w:i/>
          <w:spacing w:val="98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informar</w:t>
      </w:r>
      <w:r w:rsidRPr="00AA6DED">
        <w:rPr>
          <w:rFonts w:ascii="Times New Roman" w:hAnsi="Times New Roman" w:cs="Times New Roman"/>
          <w:i/>
          <w:spacing w:val="98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el</w:t>
      </w:r>
      <w:r w:rsidRPr="00AA6DED">
        <w:rPr>
          <w:rFonts w:ascii="Times New Roman" w:hAnsi="Times New Roman" w:cs="Times New Roman"/>
          <w:i/>
          <w:spacing w:val="96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patrimonio</w:t>
      </w:r>
      <w:r w:rsidRPr="00AA6DED">
        <w:rPr>
          <w:rFonts w:ascii="Times New Roman" w:hAnsi="Times New Roman" w:cs="Times New Roman"/>
          <w:i/>
          <w:spacing w:val="54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efectivo y</w:t>
      </w:r>
      <w:r w:rsidRPr="00AA6DED">
        <w:rPr>
          <w:rFonts w:ascii="Times New Roman" w:hAnsi="Times New Roman" w:cs="Times New Roman"/>
          <w:i/>
          <w:spacing w:val="95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exposición</w:t>
      </w:r>
      <w:r w:rsidRPr="00AA6DED">
        <w:rPr>
          <w:rFonts w:ascii="Times New Roman" w:hAnsi="Times New Roman" w:cs="Times New Roman"/>
          <w:i/>
          <w:spacing w:val="99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total</w:t>
      </w:r>
      <w:r w:rsidRPr="00AA6DED">
        <w:rPr>
          <w:rFonts w:ascii="Times New Roman" w:hAnsi="Times New Roman" w:cs="Times New Roman"/>
          <w:i/>
          <w:spacing w:val="96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a relacionados.</w:t>
      </w:r>
    </w:p>
    <w:p w14:paraId="0648F1A7" w14:textId="77777777" w:rsidR="005E3E47" w:rsidRPr="00AA6DED" w:rsidRDefault="005E3E47" w:rsidP="005E3E47">
      <w:pPr>
        <w:pStyle w:val="Prrafodelista"/>
        <w:tabs>
          <w:tab w:val="left" w:pos="1349"/>
        </w:tabs>
        <w:ind w:firstLine="0"/>
        <w:rPr>
          <w:rFonts w:ascii="Times New Roman" w:hAnsi="Times New Roman" w:cs="Times New Roman"/>
          <w:i/>
          <w:sz w:val="20"/>
          <w:shd w:val="clear" w:color="auto" w:fill="F9F8F8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5E3E47" w:rsidRPr="00AA6DED" w14:paraId="12EA463E" w14:textId="77777777" w:rsidTr="00DC7BC3">
        <w:trPr>
          <w:trHeight w:val="242"/>
        </w:trPr>
        <w:tc>
          <w:tcPr>
            <w:tcW w:w="1414" w:type="dxa"/>
          </w:tcPr>
          <w:p w14:paraId="376B38FC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775E08F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0348C96" w14:textId="77777777" w:rsidR="005E3E47" w:rsidRPr="00AA6DED" w:rsidRDefault="005E3E47" w:rsidP="00DC7BC3">
            <w:pPr>
              <w:pStyle w:val="TableParagraph"/>
              <w:spacing w:before="12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B025100" w14:textId="77777777" w:rsidR="005E3E47" w:rsidRPr="00AA6DED" w:rsidRDefault="005E3E47" w:rsidP="00DC7BC3">
            <w:pPr>
              <w:pStyle w:val="TableParagraph"/>
              <w:spacing w:before="12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2)</w:t>
            </w:r>
          </w:p>
        </w:tc>
      </w:tr>
      <w:tr w:rsidR="005E3E47" w:rsidRPr="00AA6DED" w14:paraId="663556CB" w14:textId="77777777" w:rsidTr="00DC7BC3">
        <w:trPr>
          <w:trHeight w:val="244"/>
        </w:trPr>
        <w:tc>
          <w:tcPr>
            <w:tcW w:w="1414" w:type="dxa"/>
          </w:tcPr>
          <w:p w14:paraId="409578D0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148978F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8EB142E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0D71EA47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5E3E47" w:rsidRPr="00AA6DED" w14:paraId="0705A5FA" w14:textId="77777777" w:rsidTr="00DC7BC3">
        <w:trPr>
          <w:trHeight w:val="242"/>
        </w:trPr>
        <w:tc>
          <w:tcPr>
            <w:tcW w:w="1414" w:type="dxa"/>
          </w:tcPr>
          <w:p w14:paraId="274FA202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3506EEA9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5FE8B41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patrimonio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efectivo</w:t>
            </w:r>
            <w:proofErr w:type="spellEnd"/>
          </w:p>
        </w:tc>
        <w:tc>
          <w:tcPr>
            <w:tcW w:w="2549" w:type="dxa"/>
          </w:tcPr>
          <w:p w14:paraId="71312FDA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5E3E47" w:rsidRPr="00AA6DED" w14:paraId="393BC54E" w14:textId="77777777" w:rsidTr="00DC7BC3">
        <w:trPr>
          <w:trHeight w:val="242"/>
        </w:trPr>
        <w:tc>
          <w:tcPr>
            <w:tcW w:w="1414" w:type="dxa"/>
          </w:tcPr>
          <w:p w14:paraId="7EBD0AF5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55A607A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733EB61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AA6DED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total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créditos</w:t>
            </w:r>
            <w:proofErr w:type="spellEnd"/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otorgados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a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relacionados</w:t>
            </w:r>
            <w:proofErr w:type="spellEnd"/>
          </w:p>
        </w:tc>
        <w:tc>
          <w:tcPr>
            <w:tcW w:w="2549" w:type="dxa"/>
          </w:tcPr>
          <w:p w14:paraId="4DD9D7E2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5E3E47" w:rsidRPr="00AA6DED" w14:paraId="60C1A925" w14:textId="77777777" w:rsidTr="00DC7BC3">
        <w:trPr>
          <w:trHeight w:val="244"/>
        </w:trPr>
        <w:tc>
          <w:tcPr>
            <w:tcW w:w="1414" w:type="dxa"/>
          </w:tcPr>
          <w:p w14:paraId="450D10C3" w14:textId="77777777" w:rsidR="005E3E47" w:rsidRPr="00AA6DED" w:rsidRDefault="005E3E47" w:rsidP="00DC7BC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2148D0FF" w14:textId="77777777" w:rsidR="005E3E47" w:rsidRPr="00AA6DED" w:rsidRDefault="005E3E47" w:rsidP="00DC7BC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1869D68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Relación</w:t>
            </w:r>
            <w:proofErr w:type="spellEnd"/>
            <w:r w:rsidRPr="00AA6DED">
              <w:rPr>
                <w:rFonts w:ascii="Times New Roman" w:hAnsi="Times New Roman" w:cs="Times New Roman"/>
                <w:spacing w:val="-5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créditos</w:t>
            </w:r>
            <w:proofErr w:type="spellEnd"/>
            <w:r w:rsidRPr="00AA6DED">
              <w:rPr>
                <w:rFonts w:ascii="Times New Roman" w:hAnsi="Times New Roman" w:cs="Times New Roman"/>
                <w:spacing w:val="-6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a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relacionados</w:t>
            </w:r>
            <w:proofErr w:type="spellEnd"/>
            <w:r w:rsidRPr="00AA6DED">
              <w:rPr>
                <w:rFonts w:ascii="Times New Roman" w:hAnsi="Times New Roman" w:cs="Times New Roman"/>
                <w:spacing w:val="-5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sobre</w:t>
            </w:r>
            <w:proofErr w:type="spellEnd"/>
            <w:r w:rsidRPr="00AA6DED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patrimonio</w:t>
            </w:r>
            <w:proofErr w:type="spellEnd"/>
            <w:r w:rsidRPr="00AA6DED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efectivo</w:t>
            </w:r>
            <w:proofErr w:type="spellEnd"/>
          </w:p>
        </w:tc>
        <w:tc>
          <w:tcPr>
            <w:tcW w:w="2549" w:type="dxa"/>
          </w:tcPr>
          <w:p w14:paraId="24515F4C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3)V9(02)</w:t>
            </w:r>
          </w:p>
        </w:tc>
      </w:tr>
      <w:tr w:rsidR="005E3E47" w:rsidRPr="00AA6DED" w14:paraId="03CD6307" w14:textId="77777777" w:rsidTr="00DC7BC3">
        <w:trPr>
          <w:trHeight w:val="268"/>
        </w:trPr>
        <w:tc>
          <w:tcPr>
            <w:tcW w:w="1414" w:type="dxa"/>
          </w:tcPr>
          <w:p w14:paraId="0082E12D" w14:textId="77777777" w:rsidR="005E3E47" w:rsidRPr="00AA6DED" w:rsidRDefault="005E3E47" w:rsidP="00DC7BC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3805265B" w14:textId="77777777" w:rsidR="005E3E47" w:rsidRPr="00AA6DED" w:rsidRDefault="005E3E47" w:rsidP="00DC7B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89D54F1" w14:textId="77777777" w:rsidR="005E3E47" w:rsidRPr="00AA6DED" w:rsidRDefault="005E3E47" w:rsidP="00DC7BC3">
            <w:pPr>
              <w:pStyle w:val="TableParagraph"/>
              <w:spacing w:before="26"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06D0655D" w14:textId="77777777" w:rsidR="005E3E47" w:rsidRPr="00AA6DED" w:rsidRDefault="005E3E47" w:rsidP="00DC7BC3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AA6DED">
              <w:rPr>
                <w:rFonts w:ascii="Times New Roman" w:hAnsi="Times New Roman" w:cs="Times New Roman"/>
              </w:rPr>
              <w:t>X(</w:t>
            </w:r>
            <w:proofErr w:type="gramEnd"/>
            <w:r w:rsidRPr="00AA6DED">
              <w:rPr>
                <w:rFonts w:ascii="Times New Roman" w:hAnsi="Times New Roman" w:cs="Times New Roman"/>
              </w:rPr>
              <w:t>107</w:t>
            </w:r>
          </w:p>
        </w:tc>
      </w:tr>
    </w:tbl>
    <w:p w14:paraId="795CA688" w14:textId="77777777" w:rsidR="005E3E47" w:rsidRPr="00AA6DED" w:rsidRDefault="005E3E47" w:rsidP="005E3E47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AA6DED">
        <w:rPr>
          <w:rFonts w:ascii="Times New Roman" w:hAnsi="Times New Roman" w:cs="Times New Roman"/>
        </w:rPr>
        <w:t>Longitud</w:t>
      </w:r>
      <w:r w:rsidRPr="00AA6DED">
        <w:rPr>
          <w:rFonts w:ascii="Times New Roman" w:hAnsi="Times New Roman" w:cs="Times New Roman"/>
          <w:spacing w:val="-3"/>
        </w:rPr>
        <w:t xml:space="preserve"> </w:t>
      </w:r>
      <w:r w:rsidRPr="00AA6DED">
        <w:rPr>
          <w:rFonts w:ascii="Times New Roman" w:hAnsi="Times New Roman" w:cs="Times New Roman"/>
        </w:rPr>
        <w:t>Total</w:t>
      </w:r>
      <w:r w:rsidRPr="00AA6DED">
        <w:rPr>
          <w:rFonts w:ascii="Times New Roman" w:hAnsi="Times New Roman" w:cs="Times New Roman"/>
          <w:spacing w:val="-2"/>
        </w:rPr>
        <w:t xml:space="preserve"> </w:t>
      </w:r>
      <w:r w:rsidRPr="00AA6DED">
        <w:rPr>
          <w:rFonts w:ascii="Times New Roman" w:hAnsi="Times New Roman" w:cs="Times New Roman"/>
        </w:rPr>
        <w:t>del</w:t>
      </w:r>
      <w:r w:rsidRPr="00AA6DED">
        <w:rPr>
          <w:rFonts w:ascii="Times New Roman" w:hAnsi="Times New Roman" w:cs="Times New Roman"/>
          <w:spacing w:val="-1"/>
        </w:rPr>
        <w:t xml:space="preserve"> </w:t>
      </w:r>
      <w:r w:rsidRPr="00AA6DED">
        <w:rPr>
          <w:rFonts w:ascii="Times New Roman" w:hAnsi="Times New Roman" w:cs="Times New Roman"/>
        </w:rPr>
        <w:t>registro:</w:t>
      </w:r>
      <w:r w:rsidRPr="00AA6DED">
        <w:rPr>
          <w:rFonts w:ascii="Times New Roman" w:hAnsi="Times New Roman" w:cs="Times New Roman"/>
          <w:spacing w:val="-3"/>
        </w:rPr>
        <w:t xml:space="preserve"> </w:t>
      </w:r>
      <w:r w:rsidRPr="00AA6DED">
        <w:rPr>
          <w:rFonts w:ascii="Times New Roman" w:hAnsi="Times New Roman" w:cs="Times New Roman"/>
        </w:rPr>
        <w:t>150</w:t>
      </w:r>
      <w:r w:rsidRPr="00AA6DED">
        <w:rPr>
          <w:rFonts w:ascii="Times New Roman" w:hAnsi="Times New Roman" w:cs="Times New Roman"/>
          <w:spacing w:val="-1"/>
        </w:rPr>
        <w:t xml:space="preserve"> </w:t>
      </w:r>
      <w:r w:rsidRPr="00AA6DED">
        <w:rPr>
          <w:rFonts w:ascii="Times New Roman" w:hAnsi="Times New Roman" w:cs="Times New Roman"/>
        </w:rPr>
        <w:t>Bytes</w:t>
      </w:r>
    </w:p>
    <w:p w14:paraId="726DA8F0" w14:textId="77777777" w:rsidR="005E3E47" w:rsidRPr="00AA6DED" w:rsidRDefault="005E3E47" w:rsidP="005E3E47">
      <w:pPr>
        <w:pStyle w:val="Textoindependiente"/>
        <w:rPr>
          <w:rFonts w:ascii="Times New Roman" w:hAnsi="Times New Roman" w:cs="Times New Roman"/>
        </w:rPr>
      </w:pPr>
    </w:p>
    <w:p w14:paraId="73F6F100" w14:textId="77777777" w:rsidR="005E3E47" w:rsidRPr="00AA6DED" w:rsidRDefault="005E3E47" w:rsidP="005E3E47">
      <w:pPr>
        <w:pStyle w:val="Textoindependiente"/>
        <w:spacing w:before="10"/>
        <w:rPr>
          <w:rFonts w:ascii="Times New Roman" w:hAnsi="Times New Roman" w:cs="Times New Roman"/>
          <w:sz w:val="19"/>
        </w:rPr>
      </w:pPr>
    </w:p>
    <w:p w14:paraId="638889E7" w14:textId="77777777" w:rsidR="005E3E47" w:rsidRPr="00AA6DED" w:rsidRDefault="005E3E47" w:rsidP="005E3E47">
      <w:pPr>
        <w:pStyle w:val="Textoindependiente"/>
        <w:spacing w:before="10"/>
        <w:rPr>
          <w:rFonts w:ascii="Times New Roman" w:hAnsi="Times New Roman" w:cs="Times New Roman"/>
          <w:sz w:val="19"/>
        </w:rPr>
      </w:pPr>
    </w:p>
    <w:p w14:paraId="081F5B55" w14:textId="77777777" w:rsidR="005E3E47" w:rsidRPr="00AA6DED" w:rsidRDefault="005E3E47" w:rsidP="005E3E47">
      <w:pPr>
        <w:pStyle w:val="Prrafodelista"/>
        <w:tabs>
          <w:tab w:val="left" w:pos="1349"/>
        </w:tabs>
        <w:spacing w:after="60"/>
        <w:ind w:firstLine="0"/>
        <w:rPr>
          <w:rFonts w:ascii="Times New Roman" w:hAnsi="Times New Roman" w:cs="Times New Roman"/>
          <w:i/>
          <w:sz w:val="20"/>
        </w:rPr>
      </w:pP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Registros</w:t>
      </w:r>
      <w:r w:rsidRPr="00AA6DED">
        <w:rPr>
          <w:rFonts w:ascii="Times New Roman" w:hAnsi="Times New Roman" w:cs="Times New Roman"/>
          <w:i/>
          <w:spacing w:val="-2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para</w:t>
      </w:r>
      <w:r w:rsidRPr="00AA6DED">
        <w:rPr>
          <w:rFonts w:ascii="Times New Roman" w:hAnsi="Times New Roman" w:cs="Times New Roman"/>
          <w:i/>
          <w:spacing w:val="1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informar</w:t>
      </w:r>
      <w:r w:rsidRPr="00AA6DED">
        <w:rPr>
          <w:rFonts w:ascii="Times New Roman" w:hAnsi="Times New Roman" w:cs="Times New Roman"/>
          <w:i/>
          <w:spacing w:val="-1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las</w:t>
      </w:r>
      <w:r w:rsidRPr="00AA6DED">
        <w:rPr>
          <w:rFonts w:ascii="Times New Roman" w:hAnsi="Times New Roman" w:cs="Times New Roman"/>
          <w:i/>
          <w:spacing w:val="-1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operaciones</w:t>
      </w:r>
      <w:r w:rsidRPr="00AA6DED">
        <w:rPr>
          <w:rFonts w:ascii="Times New Roman" w:hAnsi="Times New Roman" w:cs="Times New Roman"/>
          <w:i/>
          <w:spacing w:val="-1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con</w:t>
      </w:r>
      <w:r w:rsidRPr="00AA6DED">
        <w:rPr>
          <w:rFonts w:ascii="Times New Roman" w:hAnsi="Times New Roman" w:cs="Times New Roman"/>
          <w:i/>
          <w:spacing w:val="-1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personas</w:t>
      </w:r>
      <w:r w:rsidRPr="00AA6DED">
        <w:rPr>
          <w:rFonts w:ascii="Times New Roman" w:hAnsi="Times New Roman" w:cs="Times New Roman"/>
          <w:i/>
          <w:spacing w:val="-1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relacionadas</w:t>
      </w:r>
      <w:r w:rsidRPr="00AA6DED">
        <w:rPr>
          <w:rFonts w:ascii="Times New Roman" w:hAnsi="Times New Roman" w:cs="Times New Roman"/>
          <w:i/>
          <w:sz w:val="20"/>
        </w:rPr>
        <w:t>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5E3E47" w:rsidRPr="00AA6DED" w14:paraId="43BC4E6F" w14:textId="77777777" w:rsidTr="00DC7BC3">
        <w:trPr>
          <w:trHeight w:val="241"/>
        </w:trPr>
        <w:tc>
          <w:tcPr>
            <w:tcW w:w="1414" w:type="dxa"/>
          </w:tcPr>
          <w:p w14:paraId="35FF7B62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52D3E96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3C6CE1E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Tipo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0CDE35A2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5E3E47" w:rsidRPr="00AA6DED" w14:paraId="132536EA" w14:textId="77777777" w:rsidTr="00DC7BC3">
        <w:trPr>
          <w:trHeight w:val="242"/>
        </w:trPr>
        <w:tc>
          <w:tcPr>
            <w:tcW w:w="1414" w:type="dxa"/>
          </w:tcPr>
          <w:p w14:paraId="2A19D636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C3B9FF2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673E7F2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3796115F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5E3E47" w:rsidRPr="00AA6DED" w14:paraId="232E04DC" w14:textId="77777777" w:rsidTr="00DC7BC3">
        <w:trPr>
          <w:trHeight w:val="244"/>
        </w:trPr>
        <w:tc>
          <w:tcPr>
            <w:tcW w:w="1414" w:type="dxa"/>
          </w:tcPr>
          <w:p w14:paraId="15B87AD7" w14:textId="77777777" w:rsidR="005E3E47" w:rsidRPr="00AA6DED" w:rsidRDefault="005E3E47" w:rsidP="00DC7BC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614D36B0" w14:textId="77777777" w:rsidR="005E3E47" w:rsidRPr="00AA6DED" w:rsidRDefault="005E3E47" w:rsidP="00DC7BC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37DAB2" w14:textId="77777777" w:rsidR="005E3E47" w:rsidRPr="00AA6DED" w:rsidRDefault="005E3E47" w:rsidP="00DC7BC3">
            <w:pPr>
              <w:pStyle w:val="TableParagraph"/>
              <w:spacing w:before="2" w:line="222" w:lineRule="exact"/>
              <w:ind w:left="177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RUT</w:t>
            </w:r>
            <w:r w:rsidRPr="00AA6DE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 xml:space="preserve">del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7BCDD9EB" w14:textId="77777777" w:rsidR="005E3E47" w:rsidRPr="00AA6DED" w:rsidRDefault="005E3E47" w:rsidP="00DC7BC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09)VX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5E3E47" w:rsidRPr="00AA6DED" w14:paraId="7DFEA1BA" w14:textId="77777777" w:rsidTr="00DC7BC3">
        <w:trPr>
          <w:trHeight w:val="242"/>
        </w:trPr>
        <w:tc>
          <w:tcPr>
            <w:tcW w:w="1414" w:type="dxa"/>
          </w:tcPr>
          <w:p w14:paraId="377D2265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569D588D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5B0D95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Número</w:t>
            </w:r>
            <w:proofErr w:type="spellEnd"/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interno</w:t>
            </w:r>
            <w:proofErr w:type="spellEnd"/>
            <w:r w:rsidRPr="00AA6DE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AA6DE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la</w:t>
            </w:r>
            <w:r w:rsidRPr="00AA6DE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592510B4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30)</w:t>
            </w:r>
          </w:p>
        </w:tc>
      </w:tr>
      <w:tr w:rsidR="005E3E47" w:rsidRPr="00AA6DED" w14:paraId="4DADCCE7" w14:textId="77777777" w:rsidTr="00DC7BC3">
        <w:trPr>
          <w:trHeight w:val="245"/>
        </w:trPr>
        <w:tc>
          <w:tcPr>
            <w:tcW w:w="1414" w:type="dxa"/>
          </w:tcPr>
          <w:p w14:paraId="2C8F62B2" w14:textId="77777777" w:rsidR="005E3E47" w:rsidRPr="00AA6DED" w:rsidRDefault="005E3E47" w:rsidP="00DC7BC3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13C9FF8A" w14:textId="77777777" w:rsidR="005E3E47" w:rsidRPr="00AA6DED" w:rsidRDefault="005E3E47" w:rsidP="00DC7BC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75CFF70" w14:textId="77777777" w:rsidR="005E3E47" w:rsidRPr="00AA6DED" w:rsidRDefault="005E3E47" w:rsidP="00DC7BC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Ti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acreedor</w:t>
            </w:r>
            <w:proofErr w:type="spellEnd"/>
            <w:r w:rsidRPr="00AA6DE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directo</w:t>
            </w:r>
            <w:proofErr w:type="spellEnd"/>
          </w:p>
        </w:tc>
        <w:tc>
          <w:tcPr>
            <w:tcW w:w="2549" w:type="dxa"/>
          </w:tcPr>
          <w:p w14:paraId="55C04F44" w14:textId="77777777" w:rsidR="005E3E47" w:rsidRPr="00AA6DED" w:rsidRDefault="005E3E47" w:rsidP="00DC7BC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5E3E47" w:rsidRPr="00AA6DED" w14:paraId="77C41681" w14:textId="77777777" w:rsidTr="00DC7BC3">
        <w:trPr>
          <w:trHeight w:val="242"/>
        </w:trPr>
        <w:tc>
          <w:tcPr>
            <w:tcW w:w="1414" w:type="dxa"/>
          </w:tcPr>
          <w:p w14:paraId="1F9A94A9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0845C99A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53C0E1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Fecha</w:t>
            </w:r>
            <w:proofErr w:type="spellEnd"/>
            <w:r w:rsidRPr="00AA6DE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401B70D3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5E3E47" w:rsidRPr="00AA6DED" w14:paraId="7615A040" w14:textId="77777777" w:rsidTr="00DC7BC3">
        <w:trPr>
          <w:trHeight w:val="244"/>
        </w:trPr>
        <w:tc>
          <w:tcPr>
            <w:tcW w:w="1414" w:type="dxa"/>
          </w:tcPr>
          <w:p w14:paraId="38A05A7C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7ABC1831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CF90524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Fecha</w:t>
            </w:r>
            <w:proofErr w:type="spellEnd"/>
            <w:r w:rsidRPr="00AA6DE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vencimiento</w:t>
            </w:r>
            <w:proofErr w:type="spellEnd"/>
          </w:p>
        </w:tc>
        <w:tc>
          <w:tcPr>
            <w:tcW w:w="2549" w:type="dxa"/>
          </w:tcPr>
          <w:p w14:paraId="1846FAF1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5E3E47" w:rsidRPr="00AA6DED" w14:paraId="3563AB27" w14:textId="77777777" w:rsidTr="00DC7BC3">
        <w:trPr>
          <w:trHeight w:val="241"/>
        </w:trPr>
        <w:tc>
          <w:tcPr>
            <w:tcW w:w="1414" w:type="dxa"/>
          </w:tcPr>
          <w:p w14:paraId="36B1BA00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5B396A7D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4B72B1B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Tipo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crédito</w:t>
            </w:r>
            <w:proofErr w:type="spellEnd"/>
          </w:p>
        </w:tc>
        <w:tc>
          <w:tcPr>
            <w:tcW w:w="2549" w:type="dxa"/>
          </w:tcPr>
          <w:p w14:paraId="41FD81A7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5E3E47" w:rsidRPr="00AA6DED" w14:paraId="105BD66E" w14:textId="77777777" w:rsidTr="00DC7BC3">
        <w:trPr>
          <w:trHeight w:val="244"/>
        </w:trPr>
        <w:tc>
          <w:tcPr>
            <w:tcW w:w="1414" w:type="dxa"/>
          </w:tcPr>
          <w:p w14:paraId="4BA9B595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48A7FABB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4ABD75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2153366E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5E3E47" w:rsidRPr="00AA6DED" w14:paraId="6F46C28A" w14:textId="77777777" w:rsidTr="00DC7BC3">
        <w:trPr>
          <w:trHeight w:val="242"/>
        </w:trPr>
        <w:tc>
          <w:tcPr>
            <w:tcW w:w="1414" w:type="dxa"/>
          </w:tcPr>
          <w:p w14:paraId="2E3E03D7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1C262CB2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F8D571E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Tipo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cambio</w:t>
            </w:r>
            <w:proofErr w:type="spellEnd"/>
          </w:p>
        </w:tc>
        <w:tc>
          <w:tcPr>
            <w:tcW w:w="2549" w:type="dxa"/>
          </w:tcPr>
          <w:p w14:paraId="6C540B6A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04)V9(02)</w:t>
            </w:r>
          </w:p>
        </w:tc>
      </w:tr>
      <w:tr w:rsidR="005E3E47" w:rsidRPr="00AA6DED" w14:paraId="733100FD" w14:textId="77777777" w:rsidTr="00DC7BC3">
        <w:trPr>
          <w:trHeight w:val="242"/>
        </w:trPr>
        <w:tc>
          <w:tcPr>
            <w:tcW w:w="1414" w:type="dxa"/>
          </w:tcPr>
          <w:p w14:paraId="08A20AAB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4B7FF034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62EC992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Monto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la</w:t>
            </w:r>
            <w:r w:rsidRPr="00AA6DE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4BF78EE0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5E3E47" w:rsidRPr="00AA6DED" w14:paraId="731A0067" w14:textId="77777777" w:rsidTr="00DC7BC3">
        <w:trPr>
          <w:trHeight w:val="244"/>
        </w:trPr>
        <w:tc>
          <w:tcPr>
            <w:tcW w:w="1414" w:type="dxa"/>
          </w:tcPr>
          <w:p w14:paraId="39FFCD0A" w14:textId="77777777" w:rsidR="005E3E47" w:rsidRPr="00AA6DED" w:rsidRDefault="005E3E47" w:rsidP="00DC7BC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2569DE76" w14:textId="77777777" w:rsidR="005E3E47" w:rsidRPr="00AA6DED" w:rsidRDefault="005E3E47" w:rsidP="00DC7BC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98828EF" w14:textId="77777777" w:rsidR="005E3E47" w:rsidRPr="00AA6DED" w:rsidRDefault="005E3E47" w:rsidP="00DC7BC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Monto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garantizado</w:t>
            </w:r>
            <w:proofErr w:type="spellEnd"/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 xml:space="preserve">la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27975163" w14:textId="77777777" w:rsidR="005E3E47" w:rsidRPr="00AA6DED" w:rsidRDefault="005E3E47" w:rsidP="00DC7BC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5E3E47" w:rsidRPr="00AA6DED" w14:paraId="4F9B2A61" w14:textId="77777777" w:rsidTr="00DC7BC3">
        <w:trPr>
          <w:trHeight w:val="241"/>
        </w:trPr>
        <w:tc>
          <w:tcPr>
            <w:tcW w:w="1414" w:type="dxa"/>
          </w:tcPr>
          <w:p w14:paraId="478E6D86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3E0C7C21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002DEA6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Intereses</w:t>
            </w:r>
            <w:proofErr w:type="spellEnd"/>
            <w:r w:rsidRPr="00AA6DE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l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549" w:type="dxa"/>
          </w:tcPr>
          <w:p w14:paraId="092445EC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5E3E47" w:rsidRPr="00AA6DED" w14:paraId="1EAE8E47" w14:textId="77777777" w:rsidTr="00DC7BC3">
        <w:trPr>
          <w:trHeight w:val="244"/>
        </w:trPr>
        <w:tc>
          <w:tcPr>
            <w:tcW w:w="1414" w:type="dxa"/>
          </w:tcPr>
          <w:p w14:paraId="0EB5A308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14:paraId="693C1177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076FED6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Reajustes</w:t>
            </w:r>
            <w:proofErr w:type="spellEnd"/>
            <w:r w:rsidRPr="00AA6DE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l</w:t>
            </w:r>
            <w:r w:rsidRPr="00AA6DE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549" w:type="dxa"/>
          </w:tcPr>
          <w:p w14:paraId="301B3434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s9(14)</w:t>
            </w:r>
          </w:p>
        </w:tc>
      </w:tr>
      <w:tr w:rsidR="005E3E47" w:rsidRPr="00AA6DED" w14:paraId="49033534" w14:textId="77777777" w:rsidTr="00DC7BC3">
        <w:trPr>
          <w:trHeight w:val="241"/>
        </w:trPr>
        <w:tc>
          <w:tcPr>
            <w:tcW w:w="1414" w:type="dxa"/>
          </w:tcPr>
          <w:p w14:paraId="2994F609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14:paraId="52AF929B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982E42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Castigos</w:t>
            </w:r>
            <w:proofErr w:type="spellEnd"/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del</w:t>
            </w:r>
            <w:r w:rsidRPr="00AA6DE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549" w:type="dxa"/>
          </w:tcPr>
          <w:p w14:paraId="4D336DAC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</w:tbl>
    <w:p w14:paraId="1B1CDDF1" w14:textId="77777777" w:rsidR="005E3E47" w:rsidRPr="00AA6DED" w:rsidRDefault="005E3E47" w:rsidP="005E3E47">
      <w:pPr>
        <w:pStyle w:val="Textoindependiente"/>
        <w:ind w:left="212"/>
        <w:rPr>
          <w:rFonts w:ascii="Times New Roman" w:hAnsi="Times New Roman" w:cs="Times New Roman"/>
        </w:rPr>
      </w:pPr>
      <w:r w:rsidRPr="00AA6DED">
        <w:rPr>
          <w:rFonts w:ascii="Times New Roman" w:hAnsi="Times New Roman" w:cs="Times New Roman"/>
        </w:rPr>
        <w:lastRenderedPageBreak/>
        <w:t>Longitud</w:t>
      </w:r>
      <w:r w:rsidRPr="00AA6DED">
        <w:rPr>
          <w:rFonts w:ascii="Times New Roman" w:hAnsi="Times New Roman" w:cs="Times New Roman"/>
          <w:spacing w:val="-4"/>
        </w:rPr>
        <w:t xml:space="preserve"> </w:t>
      </w:r>
      <w:r w:rsidRPr="00AA6DED">
        <w:rPr>
          <w:rFonts w:ascii="Times New Roman" w:hAnsi="Times New Roman" w:cs="Times New Roman"/>
        </w:rPr>
        <w:t>Total</w:t>
      </w:r>
      <w:r w:rsidRPr="00AA6DED">
        <w:rPr>
          <w:rFonts w:ascii="Times New Roman" w:hAnsi="Times New Roman" w:cs="Times New Roman"/>
          <w:spacing w:val="-2"/>
        </w:rPr>
        <w:t xml:space="preserve"> </w:t>
      </w:r>
      <w:r w:rsidRPr="00AA6DED">
        <w:rPr>
          <w:rFonts w:ascii="Times New Roman" w:hAnsi="Times New Roman" w:cs="Times New Roman"/>
        </w:rPr>
        <w:t>del</w:t>
      </w:r>
      <w:r w:rsidRPr="00AA6DED">
        <w:rPr>
          <w:rFonts w:ascii="Times New Roman" w:hAnsi="Times New Roman" w:cs="Times New Roman"/>
          <w:spacing w:val="-2"/>
        </w:rPr>
        <w:t xml:space="preserve"> </w:t>
      </w:r>
      <w:r w:rsidRPr="00AA6DED">
        <w:rPr>
          <w:rFonts w:ascii="Times New Roman" w:hAnsi="Times New Roman" w:cs="Times New Roman"/>
        </w:rPr>
        <w:t>registro:</w:t>
      </w:r>
      <w:r w:rsidRPr="00AA6DED">
        <w:rPr>
          <w:rFonts w:ascii="Times New Roman" w:hAnsi="Times New Roman" w:cs="Times New Roman"/>
          <w:spacing w:val="-3"/>
        </w:rPr>
        <w:t xml:space="preserve"> </w:t>
      </w:r>
      <w:r w:rsidRPr="00AA6DED">
        <w:rPr>
          <w:rFonts w:ascii="Times New Roman" w:hAnsi="Times New Roman" w:cs="Times New Roman"/>
        </w:rPr>
        <w:t>150 Bytes</w:t>
      </w:r>
    </w:p>
    <w:p w14:paraId="3D7B160E" w14:textId="77777777" w:rsidR="005E3E47" w:rsidRPr="00AA6DED" w:rsidRDefault="005E3E47" w:rsidP="005E3E47">
      <w:pPr>
        <w:pStyle w:val="Textoindependiente"/>
        <w:spacing w:before="5"/>
        <w:rPr>
          <w:rFonts w:ascii="Times New Roman" w:hAnsi="Times New Roman" w:cs="Times New Roman"/>
          <w:sz w:val="12"/>
        </w:rPr>
      </w:pPr>
    </w:p>
    <w:p w14:paraId="3609F712" w14:textId="77777777" w:rsidR="005E3E47" w:rsidRPr="00AA6DED" w:rsidRDefault="005E3E47" w:rsidP="005E3E47">
      <w:pPr>
        <w:pStyle w:val="Prrafodelista"/>
        <w:tabs>
          <w:tab w:val="left" w:pos="1349"/>
        </w:tabs>
        <w:spacing w:before="91" w:after="58"/>
        <w:ind w:firstLine="0"/>
        <w:rPr>
          <w:rFonts w:ascii="Times New Roman" w:hAnsi="Times New Roman" w:cs="Times New Roman"/>
          <w:i/>
          <w:sz w:val="20"/>
        </w:rPr>
      </w:pP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Registros</w:t>
      </w:r>
      <w:r w:rsidRPr="00AA6DED">
        <w:rPr>
          <w:rFonts w:ascii="Times New Roman" w:hAnsi="Times New Roman" w:cs="Times New Roman"/>
          <w:i/>
          <w:spacing w:val="-2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para informar</w:t>
      </w:r>
      <w:r w:rsidRPr="00AA6DED">
        <w:rPr>
          <w:rFonts w:ascii="Times New Roman" w:hAnsi="Times New Roman" w:cs="Times New Roman"/>
          <w:i/>
          <w:spacing w:val="-2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la exposición de</w:t>
      </w:r>
      <w:r w:rsidRPr="00AA6DED">
        <w:rPr>
          <w:rFonts w:ascii="Times New Roman" w:hAnsi="Times New Roman" w:cs="Times New Roman"/>
          <w:i/>
          <w:spacing w:val="-3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grupos</w:t>
      </w:r>
      <w:r w:rsidRPr="00AA6DED">
        <w:rPr>
          <w:rFonts w:ascii="Times New Roman" w:hAnsi="Times New Roman" w:cs="Times New Roman"/>
          <w:i/>
          <w:spacing w:val="-2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relacionados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5E3E47" w:rsidRPr="00AA6DED" w14:paraId="50557ABE" w14:textId="77777777" w:rsidTr="00DC7BC3">
        <w:trPr>
          <w:trHeight w:val="244"/>
        </w:trPr>
        <w:tc>
          <w:tcPr>
            <w:tcW w:w="1414" w:type="dxa"/>
          </w:tcPr>
          <w:p w14:paraId="37583B2A" w14:textId="77777777" w:rsidR="005E3E47" w:rsidRPr="00AA6DED" w:rsidRDefault="005E3E47" w:rsidP="00DC7BC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EE29AFD" w14:textId="77777777" w:rsidR="005E3E47" w:rsidRPr="00AA6DED" w:rsidRDefault="005E3E47" w:rsidP="00DC7BC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60C8DB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A065772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2)</w:t>
            </w:r>
          </w:p>
        </w:tc>
      </w:tr>
      <w:tr w:rsidR="005E3E47" w:rsidRPr="00AA6DED" w14:paraId="591F6954" w14:textId="77777777" w:rsidTr="00DC7BC3">
        <w:trPr>
          <w:trHeight w:val="242"/>
        </w:trPr>
        <w:tc>
          <w:tcPr>
            <w:tcW w:w="1414" w:type="dxa"/>
          </w:tcPr>
          <w:p w14:paraId="7A52AC0D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09F778B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0B9DD0D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4561EF20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5E3E47" w:rsidRPr="00AA6DED" w14:paraId="73271425" w14:textId="77777777" w:rsidTr="00DC7BC3">
        <w:trPr>
          <w:trHeight w:val="244"/>
        </w:trPr>
        <w:tc>
          <w:tcPr>
            <w:tcW w:w="1414" w:type="dxa"/>
          </w:tcPr>
          <w:p w14:paraId="25189907" w14:textId="77777777" w:rsidR="005E3E47" w:rsidRPr="00AA6DED" w:rsidRDefault="005E3E47" w:rsidP="00DC7BC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3BB36F65" w14:textId="77777777" w:rsidR="005E3E47" w:rsidRPr="00AA6DED" w:rsidRDefault="005E3E47" w:rsidP="00DC7BC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C544F7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Número</w:t>
            </w:r>
            <w:proofErr w:type="spellEnd"/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grupo</w:t>
            </w:r>
            <w:proofErr w:type="spellEnd"/>
          </w:p>
        </w:tc>
        <w:tc>
          <w:tcPr>
            <w:tcW w:w="2549" w:type="dxa"/>
          </w:tcPr>
          <w:p w14:paraId="43F39850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5)</w:t>
            </w:r>
          </w:p>
        </w:tc>
      </w:tr>
      <w:tr w:rsidR="005E3E47" w:rsidRPr="00AA6DED" w14:paraId="3B6EB050" w14:textId="77777777" w:rsidTr="00DC7BC3">
        <w:trPr>
          <w:trHeight w:val="242"/>
        </w:trPr>
        <w:tc>
          <w:tcPr>
            <w:tcW w:w="1414" w:type="dxa"/>
          </w:tcPr>
          <w:p w14:paraId="3D3CBC8A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5E19BF97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CD7EC4F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total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las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operaciones</w:t>
            </w:r>
            <w:proofErr w:type="spellEnd"/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grupo</w:t>
            </w:r>
            <w:proofErr w:type="spellEnd"/>
          </w:p>
        </w:tc>
        <w:tc>
          <w:tcPr>
            <w:tcW w:w="2549" w:type="dxa"/>
          </w:tcPr>
          <w:p w14:paraId="22914E1F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14)</w:t>
            </w:r>
          </w:p>
        </w:tc>
      </w:tr>
      <w:tr w:rsidR="005E3E47" w:rsidRPr="00AA6DED" w14:paraId="5D000303" w14:textId="77777777" w:rsidTr="00DC7BC3">
        <w:trPr>
          <w:trHeight w:val="244"/>
        </w:trPr>
        <w:tc>
          <w:tcPr>
            <w:tcW w:w="1414" w:type="dxa"/>
          </w:tcPr>
          <w:p w14:paraId="206EB79E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5286F7F9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EE3E18D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total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las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operaciones</w:t>
            </w:r>
            <w:proofErr w:type="spellEnd"/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AA6DED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grupo</w:t>
            </w:r>
            <w:proofErr w:type="spellEnd"/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sin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garantías</w:t>
            </w:r>
            <w:proofErr w:type="spellEnd"/>
          </w:p>
        </w:tc>
        <w:tc>
          <w:tcPr>
            <w:tcW w:w="2549" w:type="dxa"/>
          </w:tcPr>
          <w:p w14:paraId="2750ACC0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14)</w:t>
            </w:r>
          </w:p>
        </w:tc>
      </w:tr>
      <w:tr w:rsidR="005E3E47" w:rsidRPr="00AA6DED" w14:paraId="5F54AA7C" w14:textId="77777777" w:rsidTr="00DC7BC3">
        <w:trPr>
          <w:trHeight w:val="242"/>
        </w:trPr>
        <w:tc>
          <w:tcPr>
            <w:tcW w:w="1414" w:type="dxa"/>
          </w:tcPr>
          <w:p w14:paraId="64806BF2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2DBA054C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69FB0B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Relación</w:t>
            </w:r>
            <w:proofErr w:type="spellEnd"/>
            <w:r w:rsidRPr="00AA6DED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créditos</w:t>
            </w:r>
            <w:proofErr w:type="spellEnd"/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sobre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patrimonio</w:t>
            </w:r>
            <w:proofErr w:type="spellEnd"/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efectivo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.</w:t>
            </w:r>
          </w:p>
        </w:tc>
        <w:tc>
          <w:tcPr>
            <w:tcW w:w="2549" w:type="dxa"/>
          </w:tcPr>
          <w:p w14:paraId="00D0A4F3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3)V9(02)</w:t>
            </w:r>
          </w:p>
        </w:tc>
      </w:tr>
      <w:tr w:rsidR="005E3E47" w:rsidRPr="00AA6DED" w14:paraId="440E1C91" w14:textId="77777777" w:rsidTr="00DC7BC3">
        <w:trPr>
          <w:trHeight w:val="460"/>
        </w:trPr>
        <w:tc>
          <w:tcPr>
            <w:tcW w:w="1414" w:type="dxa"/>
          </w:tcPr>
          <w:p w14:paraId="4E1D3755" w14:textId="77777777" w:rsidR="005E3E47" w:rsidRPr="00AA6DED" w:rsidRDefault="005E3E47" w:rsidP="00DC7BC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51E0867A" w14:textId="77777777" w:rsidR="005E3E47" w:rsidRPr="00AA6DED" w:rsidRDefault="005E3E47" w:rsidP="00DC7B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93E4EA" w14:textId="77777777" w:rsidR="005E3E47" w:rsidRPr="00AA6DED" w:rsidRDefault="005E3E47" w:rsidP="00DC7BC3">
            <w:pPr>
              <w:pStyle w:val="TableParagraph"/>
              <w:tabs>
                <w:tab w:val="left" w:pos="2436"/>
              </w:tabs>
              <w:spacing w:line="230" w:lineRule="exact"/>
              <w:ind w:right="10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Relación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 </w:t>
            </w:r>
            <w:r w:rsidRPr="00AA6DED">
              <w:rPr>
                <w:rFonts w:ascii="Times New Roman" w:hAnsi="Times New Roman" w:cs="Times New Roman"/>
                <w:spacing w:val="27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créditos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 </w:t>
            </w:r>
            <w:r w:rsidRPr="00AA6DED">
              <w:rPr>
                <w:rFonts w:ascii="Times New Roman" w:hAnsi="Times New Roman" w:cs="Times New Roman"/>
                <w:spacing w:val="30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sin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ab/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caución</w:t>
            </w:r>
            <w:proofErr w:type="spellEnd"/>
            <w:r w:rsidRPr="00AA6DED">
              <w:rPr>
                <w:rFonts w:ascii="Times New Roman" w:hAnsi="Times New Roman" w:cs="Times New Roman"/>
                <w:spacing w:val="26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27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garantías</w:t>
            </w:r>
            <w:proofErr w:type="spellEnd"/>
            <w:r w:rsidRPr="00AA6DED">
              <w:rPr>
                <w:rFonts w:ascii="Times New Roman" w:hAnsi="Times New Roman" w:cs="Times New Roman"/>
                <w:spacing w:val="27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sobre</w:t>
            </w:r>
            <w:proofErr w:type="spellEnd"/>
            <w:r w:rsidRPr="00AA6DED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patrimonio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efectivo</w:t>
            </w:r>
            <w:proofErr w:type="spellEnd"/>
          </w:p>
        </w:tc>
        <w:tc>
          <w:tcPr>
            <w:tcW w:w="2549" w:type="dxa"/>
          </w:tcPr>
          <w:p w14:paraId="1DC1C2BF" w14:textId="77777777" w:rsidR="005E3E47" w:rsidRPr="00AA6DED" w:rsidRDefault="005E3E47" w:rsidP="00DC7BC3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19"/>
              </w:rPr>
            </w:pPr>
          </w:p>
          <w:p w14:paraId="2D58D5C8" w14:textId="77777777" w:rsidR="005E3E47" w:rsidRPr="00AA6DED" w:rsidRDefault="005E3E47" w:rsidP="00DC7BC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3)V9(02)</w:t>
            </w:r>
          </w:p>
        </w:tc>
      </w:tr>
      <w:tr w:rsidR="005E3E47" w:rsidRPr="00AA6DED" w14:paraId="6FAF5619" w14:textId="77777777" w:rsidTr="00DC7BC3">
        <w:trPr>
          <w:trHeight w:val="244"/>
        </w:trPr>
        <w:tc>
          <w:tcPr>
            <w:tcW w:w="1414" w:type="dxa"/>
          </w:tcPr>
          <w:p w14:paraId="6C6AC861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57962C0B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724971C" w14:textId="77777777" w:rsidR="005E3E47" w:rsidRPr="00AA6DED" w:rsidRDefault="005E3E47" w:rsidP="00DC7BC3">
            <w:pPr>
              <w:pStyle w:val="TableParagraph"/>
              <w:spacing w:before="11" w:line="213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11C5E358" w14:textId="77777777" w:rsidR="005E3E47" w:rsidRPr="00AA6DED" w:rsidRDefault="005E3E47" w:rsidP="00DC7BC3">
            <w:pPr>
              <w:pStyle w:val="TableParagraph"/>
              <w:spacing w:before="11" w:line="213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X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7)</w:t>
            </w:r>
          </w:p>
        </w:tc>
      </w:tr>
    </w:tbl>
    <w:p w14:paraId="3486E096" w14:textId="77777777" w:rsidR="005E3E47" w:rsidRPr="00AA6DED" w:rsidRDefault="005E3E47" w:rsidP="005E3E47">
      <w:pPr>
        <w:pStyle w:val="Textoindependiente"/>
        <w:ind w:left="212"/>
        <w:rPr>
          <w:rFonts w:ascii="Times New Roman" w:hAnsi="Times New Roman" w:cs="Times New Roman"/>
        </w:rPr>
      </w:pPr>
      <w:r w:rsidRPr="00AA6DED">
        <w:rPr>
          <w:rFonts w:ascii="Times New Roman" w:hAnsi="Times New Roman" w:cs="Times New Roman"/>
        </w:rPr>
        <w:t>Longitud</w:t>
      </w:r>
      <w:r w:rsidRPr="00AA6DED">
        <w:rPr>
          <w:rFonts w:ascii="Times New Roman" w:hAnsi="Times New Roman" w:cs="Times New Roman"/>
          <w:spacing w:val="-4"/>
        </w:rPr>
        <w:t xml:space="preserve"> </w:t>
      </w:r>
      <w:r w:rsidRPr="00AA6DED">
        <w:rPr>
          <w:rFonts w:ascii="Times New Roman" w:hAnsi="Times New Roman" w:cs="Times New Roman"/>
        </w:rPr>
        <w:t>Total</w:t>
      </w:r>
      <w:r w:rsidRPr="00AA6DED">
        <w:rPr>
          <w:rFonts w:ascii="Times New Roman" w:hAnsi="Times New Roman" w:cs="Times New Roman"/>
          <w:spacing w:val="-2"/>
        </w:rPr>
        <w:t xml:space="preserve"> </w:t>
      </w:r>
      <w:r w:rsidRPr="00AA6DED">
        <w:rPr>
          <w:rFonts w:ascii="Times New Roman" w:hAnsi="Times New Roman" w:cs="Times New Roman"/>
        </w:rPr>
        <w:t>del</w:t>
      </w:r>
      <w:r w:rsidRPr="00AA6DED">
        <w:rPr>
          <w:rFonts w:ascii="Times New Roman" w:hAnsi="Times New Roman" w:cs="Times New Roman"/>
          <w:spacing w:val="-2"/>
        </w:rPr>
        <w:t xml:space="preserve"> </w:t>
      </w:r>
      <w:r w:rsidRPr="00AA6DED">
        <w:rPr>
          <w:rFonts w:ascii="Times New Roman" w:hAnsi="Times New Roman" w:cs="Times New Roman"/>
        </w:rPr>
        <w:t>registro:</w:t>
      </w:r>
      <w:r w:rsidRPr="00AA6DED">
        <w:rPr>
          <w:rFonts w:ascii="Times New Roman" w:hAnsi="Times New Roman" w:cs="Times New Roman"/>
          <w:spacing w:val="-3"/>
        </w:rPr>
        <w:t xml:space="preserve"> </w:t>
      </w:r>
      <w:r w:rsidRPr="00AA6DED">
        <w:rPr>
          <w:rFonts w:ascii="Times New Roman" w:hAnsi="Times New Roman" w:cs="Times New Roman"/>
        </w:rPr>
        <w:t>150 Bytes</w:t>
      </w:r>
    </w:p>
    <w:p w14:paraId="3562BCB9" w14:textId="77777777" w:rsidR="005E3E47" w:rsidRPr="00AA6DED" w:rsidRDefault="005E3E47" w:rsidP="005E3E47">
      <w:pPr>
        <w:pStyle w:val="Textoindependiente"/>
        <w:spacing w:before="3"/>
        <w:rPr>
          <w:rFonts w:ascii="Times New Roman" w:hAnsi="Times New Roman" w:cs="Times New Roman"/>
          <w:sz w:val="12"/>
        </w:rPr>
      </w:pPr>
    </w:p>
    <w:p w14:paraId="27EEE411" w14:textId="77777777" w:rsidR="005E3E47" w:rsidRPr="00AA6DED" w:rsidRDefault="005E3E47" w:rsidP="005E3E47">
      <w:pPr>
        <w:pStyle w:val="Prrafodelista"/>
        <w:tabs>
          <w:tab w:val="left" w:pos="1349"/>
        </w:tabs>
        <w:spacing w:before="91" w:after="60"/>
        <w:ind w:firstLine="0"/>
        <w:rPr>
          <w:rFonts w:ascii="Times New Roman" w:hAnsi="Times New Roman" w:cs="Times New Roman"/>
          <w:i/>
          <w:sz w:val="20"/>
        </w:rPr>
      </w:pP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Registros</w:t>
      </w:r>
      <w:r w:rsidRPr="00AA6DED">
        <w:rPr>
          <w:rFonts w:ascii="Times New Roman" w:hAnsi="Times New Roman" w:cs="Times New Roman"/>
          <w:i/>
          <w:spacing w:val="-3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para informar</w:t>
      </w:r>
      <w:r w:rsidRPr="00AA6DED">
        <w:rPr>
          <w:rFonts w:ascii="Times New Roman" w:hAnsi="Times New Roman" w:cs="Times New Roman"/>
          <w:i/>
          <w:spacing w:val="-3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las</w:t>
      </w:r>
      <w:r w:rsidRPr="00AA6DED">
        <w:rPr>
          <w:rFonts w:ascii="Times New Roman" w:hAnsi="Times New Roman" w:cs="Times New Roman"/>
          <w:i/>
          <w:spacing w:val="-2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garantías</w:t>
      </w:r>
      <w:r w:rsidRPr="00AA6DED">
        <w:rPr>
          <w:rFonts w:ascii="Times New Roman" w:hAnsi="Times New Roman" w:cs="Times New Roman"/>
          <w:i/>
          <w:spacing w:val="-2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de</w:t>
      </w:r>
      <w:r w:rsidRPr="00AA6DED">
        <w:rPr>
          <w:rFonts w:ascii="Times New Roman" w:hAnsi="Times New Roman" w:cs="Times New Roman"/>
          <w:i/>
          <w:spacing w:val="-2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operaciones</w:t>
      </w:r>
      <w:r w:rsidRPr="00AA6DED">
        <w:rPr>
          <w:rFonts w:ascii="Times New Roman" w:hAnsi="Times New Roman" w:cs="Times New Roman"/>
          <w:i/>
          <w:spacing w:val="-2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con</w:t>
      </w:r>
      <w:r w:rsidRPr="00AA6DED">
        <w:rPr>
          <w:rFonts w:ascii="Times New Roman" w:hAnsi="Times New Roman" w:cs="Times New Roman"/>
          <w:i/>
          <w:spacing w:val="-2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personas</w:t>
      </w:r>
      <w:r w:rsidRPr="00AA6DED">
        <w:rPr>
          <w:rFonts w:ascii="Times New Roman" w:hAnsi="Times New Roman" w:cs="Times New Roman"/>
          <w:i/>
          <w:spacing w:val="-3"/>
          <w:sz w:val="20"/>
          <w:shd w:val="clear" w:color="auto" w:fill="F9F8F8"/>
        </w:rPr>
        <w:t xml:space="preserve"> </w:t>
      </w:r>
      <w:r w:rsidRPr="00AA6DED">
        <w:rPr>
          <w:rFonts w:ascii="Times New Roman" w:hAnsi="Times New Roman" w:cs="Times New Roman"/>
          <w:i/>
          <w:sz w:val="20"/>
          <w:shd w:val="clear" w:color="auto" w:fill="F9F8F8"/>
        </w:rPr>
        <w:t>relacionadas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5E3E47" w:rsidRPr="00AA6DED" w14:paraId="5A38C5FE" w14:textId="77777777" w:rsidTr="00DC7BC3">
        <w:trPr>
          <w:trHeight w:val="241"/>
        </w:trPr>
        <w:tc>
          <w:tcPr>
            <w:tcW w:w="1414" w:type="dxa"/>
          </w:tcPr>
          <w:p w14:paraId="12B0385F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6F3FF9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FF5F46B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9AE9938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2)</w:t>
            </w:r>
          </w:p>
        </w:tc>
      </w:tr>
      <w:tr w:rsidR="005E3E47" w:rsidRPr="00AA6DED" w14:paraId="51B1FC0F" w14:textId="77777777" w:rsidTr="00DC7BC3">
        <w:trPr>
          <w:trHeight w:val="245"/>
        </w:trPr>
        <w:tc>
          <w:tcPr>
            <w:tcW w:w="1414" w:type="dxa"/>
          </w:tcPr>
          <w:p w14:paraId="4F109A82" w14:textId="77777777" w:rsidR="005E3E47" w:rsidRPr="00AA6DED" w:rsidRDefault="005E3E47" w:rsidP="00DC7BC3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B044305" w14:textId="77777777" w:rsidR="005E3E47" w:rsidRPr="00AA6DED" w:rsidRDefault="005E3E47" w:rsidP="00DC7BC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D8BEFD4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7C7C901F" w14:textId="77777777" w:rsidR="005E3E47" w:rsidRPr="00AA6DED" w:rsidRDefault="005E3E47" w:rsidP="00DC7BC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</w:rPr>
              <w:t>F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</w:rPr>
              <w:t>08)</w:t>
            </w:r>
          </w:p>
        </w:tc>
      </w:tr>
      <w:tr w:rsidR="005E3E47" w:rsidRPr="00AA6DED" w14:paraId="27096F4F" w14:textId="77777777" w:rsidTr="00DC7BC3">
        <w:trPr>
          <w:trHeight w:val="241"/>
        </w:trPr>
        <w:tc>
          <w:tcPr>
            <w:tcW w:w="1414" w:type="dxa"/>
          </w:tcPr>
          <w:p w14:paraId="341F9C99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3BC7688F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C02FAA8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RUT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udor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.</w:t>
            </w:r>
          </w:p>
        </w:tc>
        <w:tc>
          <w:tcPr>
            <w:tcW w:w="2549" w:type="dxa"/>
          </w:tcPr>
          <w:p w14:paraId="4956EE86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R(</w:t>
            </w:r>
            <w:proofErr w:type="gram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09)VX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(01)</w:t>
            </w:r>
          </w:p>
        </w:tc>
      </w:tr>
      <w:tr w:rsidR="005E3E47" w:rsidRPr="00AA6DED" w14:paraId="0E2EFF7B" w14:textId="77777777" w:rsidTr="00DC7BC3">
        <w:trPr>
          <w:trHeight w:val="460"/>
        </w:trPr>
        <w:tc>
          <w:tcPr>
            <w:tcW w:w="1414" w:type="dxa"/>
          </w:tcPr>
          <w:p w14:paraId="3000015E" w14:textId="77777777" w:rsidR="005E3E47" w:rsidRPr="00AA6DED" w:rsidRDefault="005E3E47" w:rsidP="00DC7BC3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0B413A8F" w14:textId="77777777" w:rsidR="005E3E47" w:rsidRPr="00AA6DED" w:rsidRDefault="005E3E47" w:rsidP="00DC7B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0703765" w14:textId="77777777" w:rsidR="005E3E47" w:rsidRPr="00AA6DED" w:rsidRDefault="005E3E47" w:rsidP="00DC7BC3">
            <w:pPr>
              <w:pStyle w:val="TableParagraph"/>
              <w:tabs>
                <w:tab w:val="left" w:pos="1018"/>
                <w:tab w:val="left" w:pos="1831"/>
                <w:tab w:val="left" w:pos="2255"/>
                <w:tab w:val="left" w:pos="3612"/>
                <w:tab w:val="left" w:pos="4036"/>
                <w:tab w:val="left" w:pos="4394"/>
              </w:tabs>
              <w:spacing w:line="230" w:lineRule="exact"/>
              <w:ind w:right="10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Número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ab/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interno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ab/>
              <w:t>de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ab/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identificación</w:t>
            </w:r>
            <w:proofErr w:type="spell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ab/>
              <w:t>de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ab/>
              <w:t>la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ab/>
            </w:r>
            <w:proofErr w:type="spellStart"/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>operación</w:t>
            </w:r>
            <w:proofErr w:type="spellEnd"/>
            <w:r w:rsidRPr="00AA6DED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garantizada</w:t>
            </w:r>
            <w:proofErr w:type="spellEnd"/>
          </w:p>
        </w:tc>
        <w:tc>
          <w:tcPr>
            <w:tcW w:w="2549" w:type="dxa"/>
          </w:tcPr>
          <w:p w14:paraId="4C0A076A" w14:textId="77777777" w:rsidR="005E3E47" w:rsidRPr="00AA6DED" w:rsidRDefault="005E3E47" w:rsidP="00DC7BC3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i/>
                <w:sz w:val="19"/>
              </w:rPr>
            </w:pPr>
          </w:p>
          <w:p w14:paraId="37CB52A9" w14:textId="77777777" w:rsidR="005E3E47" w:rsidRPr="00AA6DED" w:rsidRDefault="005E3E47" w:rsidP="00DC7BC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X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30)</w:t>
            </w:r>
          </w:p>
        </w:tc>
      </w:tr>
      <w:tr w:rsidR="005E3E47" w:rsidRPr="00AA6DED" w14:paraId="5F1FA742" w14:textId="77777777" w:rsidTr="00DC7BC3">
        <w:trPr>
          <w:trHeight w:val="241"/>
        </w:trPr>
        <w:tc>
          <w:tcPr>
            <w:tcW w:w="1414" w:type="dxa"/>
          </w:tcPr>
          <w:p w14:paraId="3C0BBC3E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294176F5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F7D6613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Número</w:t>
            </w:r>
            <w:proofErr w:type="spellEnd"/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interno</w:t>
            </w:r>
            <w:proofErr w:type="spellEnd"/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identificación</w:t>
            </w:r>
            <w:proofErr w:type="spellEnd"/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la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2549" w:type="dxa"/>
          </w:tcPr>
          <w:p w14:paraId="18C1D546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X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30)</w:t>
            </w:r>
          </w:p>
        </w:tc>
      </w:tr>
      <w:tr w:rsidR="005E3E47" w:rsidRPr="00AA6DED" w14:paraId="4A47C4FE" w14:textId="77777777" w:rsidTr="00DC7BC3">
        <w:trPr>
          <w:trHeight w:val="244"/>
        </w:trPr>
        <w:tc>
          <w:tcPr>
            <w:tcW w:w="1414" w:type="dxa"/>
          </w:tcPr>
          <w:p w14:paraId="5C607E18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7CD246DE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F59EEC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2549" w:type="dxa"/>
          </w:tcPr>
          <w:p w14:paraId="4EDE8958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4)</w:t>
            </w:r>
          </w:p>
        </w:tc>
      </w:tr>
      <w:tr w:rsidR="005E3E47" w:rsidRPr="00AA6DED" w14:paraId="711431E5" w14:textId="77777777" w:rsidTr="00DC7BC3">
        <w:trPr>
          <w:trHeight w:val="241"/>
        </w:trPr>
        <w:tc>
          <w:tcPr>
            <w:tcW w:w="1414" w:type="dxa"/>
          </w:tcPr>
          <w:p w14:paraId="3E5D1DD0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154D90BA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BB5F314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Cláusula</w:t>
            </w:r>
            <w:proofErr w:type="spellEnd"/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cobertura</w:t>
            </w:r>
            <w:proofErr w:type="spellEnd"/>
          </w:p>
        </w:tc>
        <w:tc>
          <w:tcPr>
            <w:tcW w:w="2549" w:type="dxa"/>
          </w:tcPr>
          <w:p w14:paraId="6E3B395A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4)</w:t>
            </w:r>
          </w:p>
        </w:tc>
      </w:tr>
      <w:tr w:rsidR="005E3E47" w:rsidRPr="00AA6DED" w14:paraId="3BF43682" w14:textId="77777777" w:rsidTr="00DC7BC3">
        <w:trPr>
          <w:trHeight w:val="244"/>
        </w:trPr>
        <w:tc>
          <w:tcPr>
            <w:tcW w:w="1414" w:type="dxa"/>
          </w:tcPr>
          <w:p w14:paraId="2ECB164E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40236868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692EDB" w14:textId="77777777" w:rsidR="005E3E47" w:rsidRPr="00AA6DED" w:rsidRDefault="005E3E47" w:rsidP="00DC7BC3">
            <w:pPr>
              <w:pStyle w:val="TableParagraph"/>
              <w:spacing w:before="13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Valor</w:t>
            </w:r>
            <w:r w:rsidRPr="00AA6DED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la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2549" w:type="dxa"/>
          </w:tcPr>
          <w:p w14:paraId="43374F91" w14:textId="77777777" w:rsidR="005E3E47" w:rsidRPr="00AA6DED" w:rsidRDefault="005E3E47" w:rsidP="00DC7BC3">
            <w:pPr>
              <w:pStyle w:val="TableParagraph"/>
              <w:spacing w:before="13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14)</w:t>
            </w:r>
          </w:p>
        </w:tc>
      </w:tr>
      <w:tr w:rsidR="005E3E47" w:rsidRPr="00AA6DED" w14:paraId="3011C672" w14:textId="77777777" w:rsidTr="00DC7BC3">
        <w:trPr>
          <w:trHeight w:val="241"/>
        </w:trPr>
        <w:tc>
          <w:tcPr>
            <w:tcW w:w="1414" w:type="dxa"/>
          </w:tcPr>
          <w:p w14:paraId="22DBE1FC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68794255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EF2A327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Porcentaje</w:t>
            </w:r>
            <w:proofErr w:type="spellEnd"/>
            <w:r w:rsidRPr="00AA6DED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ajuste</w:t>
            </w:r>
            <w:proofErr w:type="spellEnd"/>
          </w:p>
        </w:tc>
        <w:tc>
          <w:tcPr>
            <w:tcW w:w="2549" w:type="dxa"/>
          </w:tcPr>
          <w:p w14:paraId="0D69D4B4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2)V9(04)</w:t>
            </w:r>
          </w:p>
        </w:tc>
      </w:tr>
      <w:tr w:rsidR="005E3E47" w:rsidRPr="00AA6DED" w14:paraId="638EFFA8" w14:textId="77777777" w:rsidTr="00DC7BC3">
        <w:trPr>
          <w:trHeight w:val="242"/>
        </w:trPr>
        <w:tc>
          <w:tcPr>
            <w:tcW w:w="1414" w:type="dxa"/>
          </w:tcPr>
          <w:p w14:paraId="34F6E113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7E2571B0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D875A54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Valor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ajustado</w:t>
            </w:r>
            <w:proofErr w:type="spellEnd"/>
          </w:p>
        </w:tc>
        <w:tc>
          <w:tcPr>
            <w:tcW w:w="2549" w:type="dxa"/>
          </w:tcPr>
          <w:p w14:paraId="4CA15036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14)</w:t>
            </w:r>
          </w:p>
        </w:tc>
      </w:tr>
      <w:tr w:rsidR="005E3E47" w:rsidRPr="00AA6DED" w14:paraId="65085E75" w14:textId="77777777" w:rsidTr="00DC7BC3">
        <w:trPr>
          <w:trHeight w:val="244"/>
        </w:trPr>
        <w:tc>
          <w:tcPr>
            <w:tcW w:w="1414" w:type="dxa"/>
          </w:tcPr>
          <w:p w14:paraId="7FF2BA47" w14:textId="77777777" w:rsidR="005E3E47" w:rsidRPr="00AA6DED" w:rsidRDefault="005E3E47" w:rsidP="00DC7BC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1DE1255D" w14:textId="77777777" w:rsidR="005E3E47" w:rsidRPr="00AA6DED" w:rsidRDefault="005E3E47" w:rsidP="00DC7BC3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1632618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garantía</w:t>
            </w:r>
            <w:proofErr w:type="spellEnd"/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computable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para</w:t>
            </w:r>
            <w:r w:rsidRPr="00AA6DED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límites</w:t>
            </w:r>
            <w:proofErr w:type="spellEnd"/>
          </w:p>
        </w:tc>
        <w:tc>
          <w:tcPr>
            <w:tcW w:w="2549" w:type="dxa"/>
          </w:tcPr>
          <w:p w14:paraId="33B9413C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14)</w:t>
            </w:r>
          </w:p>
        </w:tc>
      </w:tr>
    </w:tbl>
    <w:p w14:paraId="0D1C892C" w14:textId="77777777" w:rsidR="005E3E47" w:rsidRPr="00AA6DED" w:rsidRDefault="005E3E47" w:rsidP="005E3E47">
      <w:pPr>
        <w:spacing w:line="211" w:lineRule="exact"/>
        <w:rPr>
          <w:rFonts w:ascii="Times New Roman" w:hAnsi="Times New Roman" w:cs="Times New Roman"/>
          <w:sz w:val="20"/>
        </w:rPr>
        <w:sectPr w:rsidR="005E3E47" w:rsidRPr="00AA6DED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</w:sectPr>
      </w:pPr>
    </w:p>
    <w:p w14:paraId="1AC70838" w14:textId="77777777" w:rsidR="005E3E47" w:rsidRPr="00AA6DED" w:rsidRDefault="005E3E47" w:rsidP="005E3E47">
      <w:pPr>
        <w:pStyle w:val="Textoindependiente"/>
        <w:spacing w:before="10"/>
        <w:rPr>
          <w:rFonts w:ascii="Times New Roman" w:hAnsi="Times New Roman" w:cs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5E3E47" w:rsidRPr="00AA6DED" w14:paraId="62001A89" w14:textId="77777777" w:rsidTr="00DC7BC3">
        <w:trPr>
          <w:trHeight w:val="242"/>
        </w:trPr>
        <w:tc>
          <w:tcPr>
            <w:tcW w:w="1414" w:type="dxa"/>
          </w:tcPr>
          <w:p w14:paraId="60931EC3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0710178E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F64479B" w14:textId="77777777" w:rsidR="005E3E47" w:rsidRPr="00AA6DED" w:rsidRDefault="005E3E47" w:rsidP="00DC7BC3">
            <w:pPr>
              <w:pStyle w:val="TableParagraph"/>
              <w:spacing w:before="12" w:line="211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151BAE72" w14:textId="77777777" w:rsidR="005E3E47" w:rsidRPr="00AA6DED" w:rsidRDefault="005E3E47" w:rsidP="00DC7BC3">
            <w:pPr>
              <w:pStyle w:val="TableParagraph"/>
              <w:spacing w:before="12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3)</w:t>
            </w:r>
          </w:p>
        </w:tc>
      </w:tr>
      <w:tr w:rsidR="005E3E47" w:rsidRPr="00AA6DED" w14:paraId="14E8CE90" w14:textId="77777777" w:rsidTr="00DC7BC3">
        <w:trPr>
          <w:trHeight w:val="244"/>
        </w:trPr>
        <w:tc>
          <w:tcPr>
            <w:tcW w:w="1414" w:type="dxa"/>
          </w:tcPr>
          <w:p w14:paraId="3906F2C8" w14:textId="77777777" w:rsidR="005E3E47" w:rsidRPr="00AA6DED" w:rsidRDefault="005E3E47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5A9CA38B" w14:textId="77777777" w:rsidR="005E3E47" w:rsidRPr="00AA6DED" w:rsidRDefault="005E3E47" w:rsidP="00DC7BC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3AF0E0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AA6DED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AA6DED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cambio</w:t>
            </w:r>
            <w:proofErr w:type="spellEnd"/>
          </w:p>
        </w:tc>
        <w:tc>
          <w:tcPr>
            <w:tcW w:w="2549" w:type="dxa"/>
          </w:tcPr>
          <w:p w14:paraId="5E3791FF" w14:textId="77777777" w:rsidR="005E3E47" w:rsidRPr="00AA6DED" w:rsidRDefault="005E3E47" w:rsidP="00DC7BC3">
            <w:pPr>
              <w:pStyle w:val="TableParagraph"/>
              <w:spacing w:before="14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9(04)V9(02)</w:t>
            </w:r>
          </w:p>
        </w:tc>
      </w:tr>
      <w:tr w:rsidR="005E3E47" w:rsidRPr="00AA6DED" w14:paraId="61F88D9E" w14:textId="77777777" w:rsidTr="00DC7BC3">
        <w:trPr>
          <w:trHeight w:val="242"/>
        </w:trPr>
        <w:tc>
          <w:tcPr>
            <w:tcW w:w="1414" w:type="dxa"/>
          </w:tcPr>
          <w:p w14:paraId="42492582" w14:textId="77777777" w:rsidR="005E3E47" w:rsidRPr="00AA6DED" w:rsidRDefault="005E3E47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</w:rPr>
              <w:t>Campo</w:t>
            </w:r>
            <w:r w:rsidRPr="00AA6DE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14:paraId="0B30B2BD" w14:textId="77777777" w:rsidR="005E3E47" w:rsidRPr="00AA6DED" w:rsidRDefault="005E3E47" w:rsidP="00DC7BC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45AD36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1A12E56F" w14:textId="77777777" w:rsidR="005E3E47" w:rsidRPr="00AA6DED" w:rsidRDefault="005E3E47" w:rsidP="00DC7BC3">
            <w:pPr>
              <w:pStyle w:val="TableParagraph"/>
              <w:spacing w:before="11" w:line="211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X(</w:t>
            </w:r>
            <w:proofErr w:type="gramEnd"/>
            <w:r w:rsidRPr="00AA6DED">
              <w:rPr>
                <w:rFonts w:ascii="Times New Roman" w:hAnsi="Times New Roman" w:cs="Times New Roman"/>
                <w:sz w:val="20"/>
                <w:shd w:val="clear" w:color="auto" w:fill="F9F8F8"/>
              </w:rPr>
              <w:t>05)</w:t>
            </w:r>
          </w:p>
        </w:tc>
      </w:tr>
    </w:tbl>
    <w:p w14:paraId="175DCC61" w14:textId="77777777" w:rsidR="005E3E47" w:rsidRPr="00AA6DED" w:rsidRDefault="005E3E47" w:rsidP="005E3E47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AA6DED">
        <w:rPr>
          <w:rFonts w:ascii="Times New Roman" w:hAnsi="Times New Roman" w:cs="Times New Roman"/>
        </w:rPr>
        <w:t>Longitud</w:t>
      </w:r>
      <w:r w:rsidRPr="00AA6DED">
        <w:rPr>
          <w:rFonts w:ascii="Times New Roman" w:hAnsi="Times New Roman" w:cs="Times New Roman"/>
          <w:spacing w:val="-4"/>
        </w:rPr>
        <w:t xml:space="preserve"> </w:t>
      </w:r>
      <w:r w:rsidRPr="00AA6DED">
        <w:rPr>
          <w:rFonts w:ascii="Times New Roman" w:hAnsi="Times New Roman" w:cs="Times New Roman"/>
        </w:rPr>
        <w:t>Total</w:t>
      </w:r>
      <w:r w:rsidRPr="00AA6DED">
        <w:rPr>
          <w:rFonts w:ascii="Times New Roman" w:hAnsi="Times New Roman" w:cs="Times New Roman"/>
          <w:spacing w:val="-2"/>
        </w:rPr>
        <w:t xml:space="preserve"> </w:t>
      </w:r>
      <w:r w:rsidRPr="00AA6DED">
        <w:rPr>
          <w:rFonts w:ascii="Times New Roman" w:hAnsi="Times New Roman" w:cs="Times New Roman"/>
        </w:rPr>
        <w:t>del</w:t>
      </w:r>
      <w:r w:rsidRPr="00AA6DED">
        <w:rPr>
          <w:rFonts w:ascii="Times New Roman" w:hAnsi="Times New Roman" w:cs="Times New Roman"/>
          <w:spacing w:val="-2"/>
        </w:rPr>
        <w:t xml:space="preserve"> </w:t>
      </w:r>
      <w:r w:rsidRPr="00AA6DED">
        <w:rPr>
          <w:rFonts w:ascii="Times New Roman" w:hAnsi="Times New Roman" w:cs="Times New Roman"/>
        </w:rPr>
        <w:t>registro:</w:t>
      </w:r>
      <w:r w:rsidRPr="00AA6DED">
        <w:rPr>
          <w:rFonts w:ascii="Times New Roman" w:hAnsi="Times New Roman" w:cs="Times New Roman"/>
          <w:spacing w:val="-3"/>
        </w:rPr>
        <w:t xml:space="preserve"> </w:t>
      </w:r>
      <w:r w:rsidRPr="00AA6DED">
        <w:rPr>
          <w:rFonts w:ascii="Times New Roman" w:hAnsi="Times New Roman" w:cs="Times New Roman"/>
        </w:rPr>
        <w:t>150 Bytes</w:t>
      </w:r>
    </w:p>
    <w:p w14:paraId="047660E3" w14:textId="77777777" w:rsidR="005E3E47" w:rsidRPr="00AA6DED" w:rsidRDefault="005E3E47" w:rsidP="005E3E47">
      <w:pPr>
        <w:rPr>
          <w:rFonts w:ascii="Times New Roman" w:hAnsi="Times New Roman" w:cs="Times New Roman"/>
          <w:color w:val="4472C4" w:themeColor="accent1"/>
        </w:rPr>
      </w:pPr>
    </w:p>
    <w:p w14:paraId="4C26F637" w14:textId="77777777" w:rsidR="005E3E47" w:rsidRPr="00230F5A" w:rsidRDefault="005E3E47" w:rsidP="005E3E47">
      <w:pPr>
        <w:rPr>
          <w:rFonts w:ascii="Times New Roman" w:hAnsi="Times New Roman" w:cs="Times New Roman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42461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634FA421" w14:textId="77777777" w:rsidR="005E3E47" w:rsidRPr="00AA6DED" w:rsidRDefault="005E3E47" w:rsidP="005E3E47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946"/>
        <w:gridCol w:w="794"/>
      </w:tblGrid>
      <w:tr w:rsidR="005E3E47" w:rsidRPr="00AA6DED" w14:paraId="43B4475F" w14:textId="77777777" w:rsidTr="00DC7BC3">
        <w:trPr>
          <w:trHeight w:val="268"/>
        </w:trPr>
        <w:tc>
          <w:tcPr>
            <w:tcW w:w="1129" w:type="dxa"/>
          </w:tcPr>
          <w:p w14:paraId="01587E67" w14:textId="77777777" w:rsidR="005E3E47" w:rsidRPr="00AA6DED" w:rsidRDefault="005E3E47" w:rsidP="00DC7BC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3AF5E4EC" w14:textId="77777777" w:rsidR="005E3E47" w:rsidRPr="00AA6DED" w:rsidRDefault="005E3E47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065C11B9" w14:textId="77777777" w:rsidR="005E3E47" w:rsidRPr="00AA6DED" w:rsidRDefault="005E3E47" w:rsidP="00DC7BC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946" w:type="dxa"/>
          </w:tcPr>
          <w:p w14:paraId="152098F0" w14:textId="77777777" w:rsidR="005E3E47" w:rsidRPr="00AA6DED" w:rsidRDefault="005E3E47" w:rsidP="00DC7BC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794" w:type="dxa"/>
          </w:tcPr>
          <w:p w14:paraId="1E97E18B" w14:textId="77777777" w:rsidR="005E3E47" w:rsidRPr="00AA6DED" w:rsidRDefault="005E3E47" w:rsidP="00DC7BC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5E3E47" w:rsidRPr="00AA6DED" w14:paraId="67B969B5" w14:textId="77777777" w:rsidTr="00DC7BC3">
        <w:trPr>
          <w:trHeight w:val="268"/>
        </w:trPr>
        <w:tc>
          <w:tcPr>
            <w:tcW w:w="1129" w:type="dxa"/>
          </w:tcPr>
          <w:p w14:paraId="7622D1FD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30DEC5E1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D5A2306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946" w:type="dxa"/>
          </w:tcPr>
          <w:p w14:paraId="35FE98AA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Unidad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(s)</w:t>
            </w:r>
          </w:p>
        </w:tc>
        <w:tc>
          <w:tcPr>
            <w:tcW w:w="794" w:type="dxa"/>
          </w:tcPr>
          <w:p w14:paraId="0333726D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5E3E47" w:rsidRPr="00AA6DED" w14:paraId="410E2813" w14:textId="77777777" w:rsidTr="00DC7BC3">
        <w:trPr>
          <w:trHeight w:val="268"/>
        </w:trPr>
        <w:tc>
          <w:tcPr>
            <w:tcW w:w="1129" w:type="dxa"/>
          </w:tcPr>
          <w:p w14:paraId="4F1921BE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12305077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28BA1EC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946" w:type="dxa"/>
          </w:tcPr>
          <w:p w14:paraId="21CFB985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s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tir</w:t>
            </w:r>
            <w:proofErr w:type="spellEnd"/>
          </w:p>
        </w:tc>
        <w:tc>
          <w:tcPr>
            <w:tcW w:w="794" w:type="dxa"/>
          </w:tcPr>
          <w:p w14:paraId="390CF48A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5E3E47" w:rsidRPr="00AA6DED" w14:paraId="4E187B7A" w14:textId="77777777" w:rsidTr="00DC7BC3">
        <w:trPr>
          <w:trHeight w:val="268"/>
        </w:trPr>
        <w:tc>
          <w:tcPr>
            <w:tcW w:w="1129" w:type="dxa"/>
          </w:tcPr>
          <w:p w14:paraId="572447DA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5E56611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C8954EB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946" w:type="dxa"/>
          </w:tcPr>
          <w:p w14:paraId="6B8BA4CB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ntificación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Usuario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o Unidad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la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municación</w:t>
            </w:r>
            <w:proofErr w:type="spellEnd"/>
          </w:p>
        </w:tc>
        <w:tc>
          <w:tcPr>
            <w:tcW w:w="794" w:type="dxa"/>
          </w:tcPr>
          <w:p w14:paraId="673DEF76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5E3E47" w:rsidRPr="00AA6DED" w14:paraId="52212E5B" w14:textId="77777777" w:rsidTr="00DC7BC3">
        <w:trPr>
          <w:trHeight w:val="268"/>
        </w:trPr>
        <w:tc>
          <w:tcPr>
            <w:tcW w:w="1129" w:type="dxa"/>
          </w:tcPr>
          <w:p w14:paraId="1C45C998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3C5390A1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CE0441B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946" w:type="dxa"/>
          </w:tcPr>
          <w:p w14:paraId="72A1B4EB" w14:textId="77777777" w:rsidR="005E3E47" w:rsidRPr="00AA6DED" w:rsidRDefault="005E3E47" w:rsidP="00DC7BC3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dd/mm/aa)</w:t>
            </w:r>
          </w:p>
        </w:tc>
        <w:tc>
          <w:tcPr>
            <w:tcW w:w="794" w:type="dxa"/>
          </w:tcPr>
          <w:p w14:paraId="40A697FA" w14:textId="77777777" w:rsidR="005E3E47" w:rsidRPr="00AA6DED" w:rsidRDefault="005E3E47" w:rsidP="00DC7BC3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5E3E47" w:rsidRPr="00AA6DED" w14:paraId="4E41A14F" w14:textId="77777777" w:rsidTr="00DC7BC3">
        <w:trPr>
          <w:trHeight w:val="268"/>
        </w:trPr>
        <w:tc>
          <w:tcPr>
            <w:tcW w:w="1129" w:type="dxa"/>
          </w:tcPr>
          <w:p w14:paraId="5DFC3F69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31197DA1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9F56534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946" w:type="dxa"/>
          </w:tcPr>
          <w:p w14:paraId="16383BF5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h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/mm/ss)</w:t>
            </w:r>
          </w:p>
        </w:tc>
        <w:tc>
          <w:tcPr>
            <w:tcW w:w="794" w:type="dxa"/>
          </w:tcPr>
          <w:p w14:paraId="0660E519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5E3E47" w:rsidRPr="00AA6DED" w14:paraId="25FCAC94" w14:textId="77777777" w:rsidTr="00DC7BC3">
        <w:trPr>
          <w:trHeight w:val="268"/>
        </w:trPr>
        <w:tc>
          <w:tcPr>
            <w:tcW w:w="1129" w:type="dxa"/>
          </w:tcPr>
          <w:p w14:paraId="46D63A80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238F226F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528BF4F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946" w:type="dxa"/>
          </w:tcPr>
          <w:p w14:paraId="47402260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socia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ocumen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94" w:type="dxa"/>
          </w:tcPr>
          <w:p w14:paraId="02738D34" w14:textId="77777777" w:rsidR="005E3E47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5E3E47" w:rsidRPr="00AA6DED" w14:paraId="19898078" w14:textId="77777777" w:rsidTr="00DC7BC3">
        <w:trPr>
          <w:trHeight w:val="268"/>
        </w:trPr>
        <w:tc>
          <w:tcPr>
            <w:tcW w:w="1129" w:type="dxa"/>
          </w:tcPr>
          <w:p w14:paraId="69757571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5A27726D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65D9B89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946" w:type="dxa"/>
          </w:tcPr>
          <w:p w14:paraId="4024ABBD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oridad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sión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l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28)</w:t>
            </w:r>
          </w:p>
        </w:tc>
        <w:tc>
          <w:tcPr>
            <w:tcW w:w="794" w:type="dxa"/>
          </w:tcPr>
          <w:p w14:paraId="59DD4AC0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5E3E47" w:rsidRPr="00AA6DED" w14:paraId="54C71DAD" w14:textId="77777777" w:rsidTr="00DC7BC3">
        <w:trPr>
          <w:trHeight w:val="268"/>
        </w:trPr>
        <w:tc>
          <w:tcPr>
            <w:tcW w:w="1129" w:type="dxa"/>
          </w:tcPr>
          <w:p w14:paraId="4B123178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14009313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5170881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946" w:type="dxa"/>
          </w:tcPr>
          <w:p w14:paraId="0FAE3D72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Grupo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Destino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j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.: 11 =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Bancos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inancieras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Banco Central</w:t>
            </w:r>
          </w:p>
        </w:tc>
        <w:tc>
          <w:tcPr>
            <w:tcW w:w="794" w:type="dxa"/>
          </w:tcPr>
          <w:p w14:paraId="2A77E634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5E3E47" w:rsidRPr="00AA6DED" w14:paraId="00256B26" w14:textId="77777777" w:rsidTr="00DC7BC3">
        <w:trPr>
          <w:trHeight w:val="268"/>
        </w:trPr>
        <w:tc>
          <w:tcPr>
            <w:tcW w:w="1129" w:type="dxa"/>
          </w:tcPr>
          <w:p w14:paraId="75CA45F1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6BEA356B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3104847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946" w:type="dxa"/>
          </w:tcPr>
          <w:p w14:paraId="72B18FC0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, Debe ser 00000 [Lo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794" w:type="dxa"/>
          </w:tcPr>
          <w:p w14:paraId="20E4AF4A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5E3E47" w:rsidRPr="00AA6DED" w14:paraId="4C462995" w14:textId="77777777" w:rsidTr="00DC7BC3">
        <w:trPr>
          <w:trHeight w:val="268"/>
        </w:trPr>
        <w:tc>
          <w:tcPr>
            <w:tcW w:w="1129" w:type="dxa"/>
          </w:tcPr>
          <w:p w14:paraId="368C4C4C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3F57E1FE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985A218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946" w:type="dxa"/>
          </w:tcPr>
          <w:p w14:paraId="06A83DE0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 Debe ser 00/00/00 [Lo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794" w:type="dxa"/>
          </w:tcPr>
          <w:p w14:paraId="7F5A74F7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5E3E47" w:rsidRPr="00AA6DED" w14:paraId="1CC22EA7" w14:textId="77777777" w:rsidTr="00DC7BC3">
        <w:trPr>
          <w:trHeight w:val="268"/>
        </w:trPr>
        <w:tc>
          <w:tcPr>
            <w:tcW w:w="1129" w:type="dxa"/>
          </w:tcPr>
          <w:p w14:paraId="3AB60ABA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74C653FD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791099E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946" w:type="dxa"/>
          </w:tcPr>
          <w:p w14:paraId="122AE438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NSE &gt; Debe ser 00:00:00 [Lo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AA6DE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794" w:type="dxa"/>
          </w:tcPr>
          <w:p w14:paraId="1281E887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5E3E47" w:rsidRPr="00AA6DED" w14:paraId="1AB25AC3" w14:textId="77777777" w:rsidTr="00DC7BC3">
        <w:trPr>
          <w:trHeight w:val="268"/>
        </w:trPr>
        <w:tc>
          <w:tcPr>
            <w:tcW w:w="1129" w:type="dxa"/>
          </w:tcPr>
          <w:p w14:paraId="60848B91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57EB1DC7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1E24EE8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946" w:type="dxa"/>
          </w:tcPr>
          <w:p w14:paraId="11F9FE8A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794" w:type="dxa"/>
          </w:tcPr>
          <w:p w14:paraId="3EA6A91C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5E3E47" w:rsidRPr="00AA6DED" w14:paraId="00D4FDB6" w14:textId="77777777" w:rsidTr="00DC7BC3">
        <w:trPr>
          <w:trHeight w:val="268"/>
        </w:trPr>
        <w:tc>
          <w:tcPr>
            <w:tcW w:w="1129" w:type="dxa"/>
          </w:tcPr>
          <w:p w14:paraId="4750982C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79EAA5B3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9E3BC70" w14:textId="77777777" w:rsidR="005E3E47" w:rsidRPr="00AA6DED" w:rsidRDefault="005E3E47" w:rsidP="00DC7B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946" w:type="dxa"/>
          </w:tcPr>
          <w:p w14:paraId="70C0EAA1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,</w:t>
            </w:r>
          </w:p>
        </w:tc>
        <w:tc>
          <w:tcPr>
            <w:tcW w:w="794" w:type="dxa"/>
          </w:tcPr>
          <w:p w14:paraId="33F60971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5E3E47" w:rsidRPr="00AA6DED" w14:paraId="42CEF2EC" w14:textId="77777777" w:rsidTr="00DC7BC3">
        <w:trPr>
          <w:trHeight w:val="268"/>
        </w:trPr>
        <w:tc>
          <w:tcPr>
            <w:tcW w:w="1129" w:type="dxa"/>
          </w:tcPr>
          <w:p w14:paraId="0615D170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0E107083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7B900C1" w14:textId="77777777" w:rsidR="005E3E47" w:rsidRPr="00AA6DED" w:rsidRDefault="005E3E47" w:rsidP="00DC7B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946" w:type="dxa"/>
          </w:tcPr>
          <w:p w14:paraId="7F5EB84B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794" w:type="dxa"/>
          </w:tcPr>
          <w:p w14:paraId="6FD112E6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5E3E47" w:rsidRPr="00AA6DED" w14:paraId="69E1E267" w14:textId="77777777" w:rsidTr="00DC7BC3">
        <w:trPr>
          <w:trHeight w:val="268"/>
        </w:trPr>
        <w:tc>
          <w:tcPr>
            <w:tcW w:w="1129" w:type="dxa"/>
          </w:tcPr>
          <w:p w14:paraId="184A1AD5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6DF421B6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9BE3622" w14:textId="77777777" w:rsidR="005E3E47" w:rsidRPr="00AA6DED" w:rsidRDefault="005E3E47" w:rsidP="00DC7B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946" w:type="dxa"/>
          </w:tcPr>
          <w:p w14:paraId="212F894D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794" w:type="dxa"/>
          </w:tcPr>
          <w:p w14:paraId="37B3055F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5E3E47" w:rsidRPr="00AA6DED" w14:paraId="3D4715B6" w14:textId="77777777" w:rsidTr="00DC7BC3">
        <w:trPr>
          <w:trHeight w:val="268"/>
        </w:trPr>
        <w:tc>
          <w:tcPr>
            <w:tcW w:w="1129" w:type="dxa"/>
          </w:tcPr>
          <w:p w14:paraId="19B781E8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2FFF57C1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1D662F9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946" w:type="dxa"/>
          </w:tcPr>
          <w:p w14:paraId="489FDED2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794" w:type="dxa"/>
          </w:tcPr>
          <w:p w14:paraId="3833FB93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5E3E47" w:rsidRPr="00AA6DED" w14:paraId="5CAF69FB" w14:textId="77777777" w:rsidTr="00DC7BC3">
        <w:trPr>
          <w:trHeight w:val="268"/>
        </w:trPr>
        <w:tc>
          <w:tcPr>
            <w:tcW w:w="1129" w:type="dxa"/>
          </w:tcPr>
          <w:p w14:paraId="6B18C2C1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7</w:t>
            </w:r>
          </w:p>
        </w:tc>
        <w:tc>
          <w:tcPr>
            <w:tcW w:w="256" w:type="dxa"/>
          </w:tcPr>
          <w:p w14:paraId="2FF44593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91DDBC3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AJB</w:t>
            </w:r>
          </w:p>
        </w:tc>
        <w:tc>
          <w:tcPr>
            <w:tcW w:w="6946" w:type="dxa"/>
          </w:tcPr>
          <w:p w14:paraId="1984ACFF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EL CODIGO 01 EN EL CAMPO 1</w:t>
            </w:r>
          </w:p>
        </w:tc>
        <w:tc>
          <w:tcPr>
            <w:tcW w:w="794" w:type="dxa"/>
          </w:tcPr>
          <w:p w14:paraId="11ED6E5C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5E3E47" w:rsidRPr="00AA6DED" w14:paraId="0928CE54" w14:textId="77777777" w:rsidTr="00DC7BC3">
        <w:trPr>
          <w:trHeight w:val="268"/>
        </w:trPr>
        <w:tc>
          <w:tcPr>
            <w:tcW w:w="1129" w:type="dxa"/>
          </w:tcPr>
          <w:p w14:paraId="5081A29E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3285"/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bookmarkEnd w:id="3"/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8</w:t>
            </w:r>
          </w:p>
        </w:tc>
        <w:tc>
          <w:tcPr>
            <w:tcW w:w="256" w:type="dxa"/>
          </w:tcPr>
          <w:p w14:paraId="18485879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A76E1F7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AJC</w:t>
            </w:r>
          </w:p>
        </w:tc>
        <w:tc>
          <w:tcPr>
            <w:tcW w:w="6946" w:type="dxa"/>
          </w:tcPr>
          <w:p w14:paraId="2DC78990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EL CODIGO 02 EN EL CAMPO 1</w:t>
            </w:r>
          </w:p>
        </w:tc>
        <w:tc>
          <w:tcPr>
            <w:tcW w:w="794" w:type="dxa"/>
          </w:tcPr>
          <w:p w14:paraId="5AF52211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5E3E47" w:rsidRPr="00AA6DED" w14:paraId="73606622" w14:textId="77777777" w:rsidTr="00DC7BC3">
        <w:trPr>
          <w:trHeight w:val="268"/>
        </w:trPr>
        <w:tc>
          <w:tcPr>
            <w:tcW w:w="1129" w:type="dxa"/>
          </w:tcPr>
          <w:p w14:paraId="7D80326C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9</w:t>
            </w:r>
          </w:p>
        </w:tc>
        <w:tc>
          <w:tcPr>
            <w:tcW w:w="256" w:type="dxa"/>
          </w:tcPr>
          <w:p w14:paraId="3A1B4522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337F268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AJD</w:t>
            </w:r>
          </w:p>
        </w:tc>
        <w:tc>
          <w:tcPr>
            <w:tcW w:w="6946" w:type="dxa"/>
          </w:tcPr>
          <w:p w14:paraId="545B5D71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EL CODIGO 03 EN EL CAMPO 1</w:t>
            </w:r>
          </w:p>
        </w:tc>
        <w:tc>
          <w:tcPr>
            <w:tcW w:w="794" w:type="dxa"/>
          </w:tcPr>
          <w:p w14:paraId="501C93D6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5E3E47" w:rsidRPr="00AA6DED" w14:paraId="3612BC43" w14:textId="77777777" w:rsidTr="00DC7BC3">
        <w:trPr>
          <w:trHeight w:val="268"/>
        </w:trPr>
        <w:tc>
          <w:tcPr>
            <w:tcW w:w="1129" w:type="dxa"/>
          </w:tcPr>
          <w:p w14:paraId="543B2E0C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20</w:t>
            </w:r>
          </w:p>
        </w:tc>
        <w:tc>
          <w:tcPr>
            <w:tcW w:w="256" w:type="dxa"/>
          </w:tcPr>
          <w:p w14:paraId="7D625A66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35" w:type="dxa"/>
          </w:tcPr>
          <w:p w14:paraId="4132E54E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AJX</w:t>
            </w:r>
          </w:p>
        </w:tc>
        <w:tc>
          <w:tcPr>
            <w:tcW w:w="6946" w:type="dxa"/>
          </w:tcPr>
          <w:p w14:paraId="5893AAB1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EL CODIGO 04 EN EL CAMPO 1</w:t>
            </w:r>
          </w:p>
        </w:tc>
        <w:tc>
          <w:tcPr>
            <w:tcW w:w="794" w:type="dxa"/>
          </w:tcPr>
          <w:p w14:paraId="34081B79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5E3E47" w:rsidRPr="00AA6DED" w14:paraId="5EB0F834" w14:textId="77777777" w:rsidTr="00DC7BC3">
        <w:trPr>
          <w:trHeight w:val="268"/>
        </w:trPr>
        <w:tc>
          <w:tcPr>
            <w:tcW w:w="1129" w:type="dxa"/>
          </w:tcPr>
          <w:p w14:paraId="07CD1EE0" w14:textId="77777777" w:rsidR="005E3E47" w:rsidRPr="00AA6DED" w:rsidRDefault="005E3E47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2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</w:p>
        </w:tc>
        <w:tc>
          <w:tcPr>
            <w:tcW w:w="256" w:type="dxa"/>
          </w:tcPr>
          <w:p w14:paraId="63262441" w14:textId="77777777" w:rsidR="005E3E47" w:rsidRPr="00AA6DED" w:rsidRDefault="005E3E47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935" w:type="dxa"/>
          </w:tcPr>
          <w:p w14:paraId="4949CA3F" w14:textId="77777777" w:rsidR="005E3E47" w:rsidRPr="00AA6DED" w:rsidRDefault="005E3E47" w:rsidP="00DC7B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946" w:type="dxa"/>
          </w:tcPr>
          <w:p w14:paraId="2EE0BDA9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794" w:type="dxa"/>
          </w:tcPr>
          <w:p w14:paraId="7ED8D003" w14:textId="77777777" w:rsidR="005E3E47" w:rsidRPr="00AA6DED" w:rsidRDefault="005E3E47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462EB922" w14:textId="77777777" w:rsidR="005E3E47" w:rsidRPr="00AA6DED" w:rsidRDefault="005E3E47" w:rsidP="005E3E47">
      <w:pPr>
        <w:spacing w:line="218" w:lineRule="exact"/>
        <w:rPr>
          <w:rFonts w:ascii="Times New Roman" w:hAnsi="Times New Roman" w:cs="Times New Roman"/>
          <w:sz w:val="20"/>
        </w:rPr>
        <w:sectPr w:rsidR="005E3E47" w:rsidRPr="00AA6DED">
          <w:pgSz w:w="12250" w:h="15850"/>
          <w:pgMar w:top="1380" w:right="840" w:bottom="880" w:left="920" w:header="567" w:footer="685" w:gutter="0"/>
          <w:cols w:space="720"/>
        </w:sectPr>
      </w:pPr>
    </w:p>
    <w:p w14:paraId="22F0D169" w14:textId="77777777" w:rsidR="00035F9D" w:rsidRPr="00F22445" w:rsidDel="00620059" w:rsidRDefault="00035F9D" w:rsidP="005E3E47">
      <w:pPr>
        <w:pStyle w:val="Ttulo2"/>
        <w:numPr>
          <w:ilvl w:val="0"/>
          <w:numId w:val="0"/>
        </w:numPr>
        <w:ind w:left="3900" w:hanging="360"/>
        <w:rPr>
          <w:del w:id="4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5" w:name="_Toc152342462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5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6" w:name="_Toc152342463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6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7" w:name="_Toc152342464"/>
      <w:r>
        <w:lastRenderedPageBreak/>
        <w:t>Archivo de carátula del Receptor</w:t>
      </w:r>
      <w:bookmarkEnd w:id="7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8" w:name="_Toc152342465"/>
      <w:r>
        <w:t>Archivo de Control del Receptor</w:t>
      </w:r>
      <w:bookmarkEnd w:id="8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9" w:name="_Toc152342466"/>
      <w:r w:rsidRPr="00230F5A">
        <w:rPr>
          <w:rFonts w:cs="Times New Roman"/>
        </w:rPr>
        <w:t>Validaciones</w:t>
      </w:r>
      <w:bookmarkEnd w:id="9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0" w:name="_Toc152342467"/>
      <w:r w:rsidRPr="00230F5A">
        <w:t>Archivo de datos</w:t>
      </w:r>
      <w:bookmarkEnd w:id="10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34BD7079" w14:textId="77777777" w:rsidR="003F1636" w:rsidRPr="00B537DA" w:rsidRDefault="003F1636" w:rsidP="003F163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F1636" w:rsidRPr="00B537DA" w14:paraId="2E850ACF" w14:textId="77777777" w:rsidTr="00DC7BC3">
        <w:tc>
          <w:tcPr>
            <w:tcW w:w="562" w:type="dxa"/>
          </w:tcPr>
          <w:p w14:paraId="6290A187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191B47F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DC66107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3F1636" w:rsidRPr="00B537DA" w14:paraId="4A6ABA02" w14:textId="77777777" w:rsidTr="00DC7BC3">
        <w:tc>
          <w:tcPr>
            <w:tcW w:w="562" w:type="dxa"/>
          </w:tcPr>
          <w:p w14:paraId="40FC62B1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2D6302AF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F1636" w:rsidRPr="00B537DA" w14:paraId="2AE6EA4E" w14:textId="77777777" w:rsidTr="00DC7BC3">
        <w:tc>
          <w:tcPr>
            <w:tcW w:w="562" w:type="dxa"/>
          </w:tcPr>
          <w:p w14:paraId="7B6EAEAC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02FF56B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F1636" w:rsidRPr="00B537DA" w14:paraId="1D5F82D1" w14:textId="77777777" w:rsidTr="00DC7BC3">
        <w:tc>
          <w:tcPr>
            <w:tcW w:w="562" w:type="dxa"/>
          </w:tcPr>
          <w:p w14:paraId="77B78368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391B26" w14:textId="77777777" w:rsidR="003F1636" w:rsidRPr="00CC035F" w:rsidRDefault="003F1636" w:rsidP="00DC7BC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67D37012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57F58A1" w14:textId="77777777" w:rsidR="003F1636" w:rsidRPr="00DD1EE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177D627" w14:textId="77777777" w:rsidR="003F1636" w:rsidRPr="00DD1EE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7A917276" w14:textId="77777777" w:rsidTr="00DC7BC3">
        <w:tc>
          <w:tcPr>
            <w:tcW w:w="562" w:type="dxa"/>
          </w:tcPr>
          <w:p w14:paraId="742A4E16" w14:textId="77777777" w:rsidR="003F1636" w:rsidRPr="00CC035F" w:rsidRDefault="003F1636" w:rsidP="00DC7BC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16028ABF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3F1636" w:rsidRPr="00B537DA" w14:paraId="5075ABA0" w14:textId="77777777" w:rsidTr="00DC7BC3">
        <w:tc>
          <w:tcPr>
            <w:tcW w:w="562" w:type="dxa"/>
          </w:tcPr>
          <w:p w14:paraId="38E11819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E663B0B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2F3E52C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AB8A1A" w14:textId="77777777" w:rsidR="003F1636" w:rsidRPr="00DD1EE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2CDDB501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5144DA21" w14:textId="77777777" w:rsidTr="00DC7BC3">
        <w:tc>
          <w:tcPr>
            <w:tcW w:w="562" w:type="dxa"/>
          </w:tcPr>
          <w:p w14:paraId="4D45F5D0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FF3FA7E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DDD63A8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3F1636" w:rsidRPr="00B537DA" w14:paraId="6077F83C" w14:textId="77777777" w:rsidTr="00DC7BC3">
        <w:tc>
          <w:tcPr>
            <w:tcW w:w="562" w:type="dxa"/>
          </w:tcPr>
          <w:p w14:paraId="5971035F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F9B361E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,03 y 04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757AFFBE" w14:textId="77777777" w:rsidR="003F1636" w:rsidRPr="00230F5A" w:rsidRDefault="003F1636" w:rsidP="003F163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42468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333A8644" w14:textId="77777777" w:rsidR="003F1636" w:rsidRDefault="003F1636" w:rsidP="003F163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1631342"/>
      <w:bookmarkStart w:id="15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F1636" w:rsidRPr="00B537DA" w14:paraId="542670BB" w14:textId="77777777" w:rsidTr="00DC7BC3">
        <w:tc>
          <w:tcPr>
            <w:tcW w:w="595" w:type="dxa"/>
          </w:tcPr>
          <w:p w14:paraId="673DB385" w14:textId="77777777" w:rsidR="003F1636" w:rsidRPr="0070260B" w:rsidRDefault="003F1636" w:rsidP="00DC7BC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451CE6D5" w14:textId="77777777" w:rsidR="003F1636" w:rsidRPr="004C50F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00D05A57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F1636" w:rsidRPr="00B537DA" w14:paraId="296E3D3C" w14:textId="77777777" w:rsidTr="00DC7BC3">
        <w:tc>
          <w:tcPr>
            <w:tcW w:w="595" w:type="dxa"/>
          </w:tcPr>
          <w:p w14:paraId="61BF8774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0BBC6A6D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64B7FAF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189FEFD1" w14:textId="77777777" w:rsidTr="00DC7BC3">
        <w:tc>
          <w:tcPr>
            <w:tcW w:w="595" w:type="dxa"/>
          </w:tcPr>
          <w:p w14:paraId="052FE66A" w14:textId="77777777" w:rsidR="003F1636" w:rsidRPr="0070260B" w:rsidRDefault="003F1636" w:rsidP="00DC7BC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19A72C27" w14:textId="77777777" w:rsidR="003F1636" w:rsidRPr="004C50F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3D559E1F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64241CB0" w14:textId="77777777" w:rsidTr="00DC7BC3">
        <w:tc>
          <w:tcPr>
            <w:tcW w:w="595" w:type="dxa"/>
          </w:tcPr>
          <w:p w14:paraId="4ABFF5A0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13EC6A7" w14:textId="77777777" w:rsidR="003F1636" w:rsidRPr="004C50F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057D21B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21A0BA3A" w14:textId="77777777" w:rsidTr="00DC7BC3">
        <w:tc>
          <w:tcPr>
            <w:tcW w:w="595" w:type="dxa"/>
          </w:tcPr>
          <w:p w14:paraId="586D85B2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7CAEDDDE" w14:textId="77777777" w:rsidR="003F1636" w:rsidRPr="003D3E8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5B82968B" w14:textId="77777777" w:rsidR="003F1636" w:rsidRPr="004C50F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3BD626F1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26E3576F" w14:textId="77777777" w:rsidTr="00DC7BC3">
        <w:tc>
          <w:tcPr>
            <w:tcW w:w="595" w:type="dxa"/>
          </w:tcPr>
          <w:p w14:paraId="2E151245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796ABAAD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E888858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62308023" w14:textId="77777777" w:rsidTr="00DC7BC3">
        <w:tc>
          <w:tcPr>
            <w:tcW w:w="595" w:type="dxa"/>
          </w:tcPr>
          <w:p w14:paraId="7A9E1164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D0E21E4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236E558" w14:textId="77777777" w:rsidR="003F1636" w:rsidRPr="004C50F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F093FAD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30DCC077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1FD06F4C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1A4A76D3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35BD49AE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39C06790" w14:textId="77777777" w:rsidR="003F1636" w:rsidRPr="002B1327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B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2551C081" w14:textId="77777777" w:rsidR="003F1636" w:rsidRPr="002B1327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4C52C963" w14:textId="77777777" w:rsidR="003F1636" w:rsidRPr="002B1327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: Valor entero no debe ser superior a largo 15</w:t>
            </w:r>
          </w:p>
          <w:p w14:paraId="1F04C178" w14:textId="77777777" w:rsidR="003F1636" w:rsidRPr="002B1327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147EDEA8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3F1636" w:rsidRPr="00B537DA" w14:paraId="5DE8EA77" w14:textId="77777777" w:rsidTr="00DC7BC3">
        <w:tc>
          <w:tcPr>
            <w:tcW w:w="595" w:type="dxa"/>
          </w:tcPr>
          <w:p w14:paraId="79B0A5E3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8D8FA3E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0704CAE8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3F1636" w:rsidRPr="00B537DA" w14:paraId="22C84DBF" w14:textId="77777777" w:rsidTr="00DC7BC3">
        <w:tc>
          <w:tcPr>
            <w:tcW w:w="595" w:type="dxa"/>
          </w:tcPr>
          <w:p w14:paraId="4B77BC4F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B7FFDD0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838E99C" w14:textId="77777777" w:rsidR="003F1636" w:rsidRPr="00A07210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0A66BF5F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7508B3AA" w14:textId="77777777" w:rsidTr="00DC7BC3">
        <w:tc>
          <w:tcPr>
            <w:tcW w:w="595" w:type="dxa"/>
          </w:tcPr>
          <w:p w14:paraId="795B4EA2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E48A2C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095946C" w14:textId="77777777" w:rsidR="003F1636" w:rsidRPr="00A07210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656BD64A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151BD274" w14:textId="77777777" w:rsidTr="00DC7BC3">
        <w:tc>
          <w:tcPr>
            <w:tcW w:w="595" w:type="dxa"/>
          </w:tcPr>
          <w:p w14:paraId="69E17857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9D29DEA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00DA98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BCEE916" w14:textId="77777777" w:rsidR="003F1636" w:rsidRPr="004C50F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7BD0D22C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71A5909B" w14:textId="77777777" w:rsidTr="00DC7BC3">
        <w:tc>
          <w:tcPr>
            <w:tcW w:w="595" w:type="dxa"/>
          </w:tcPr>
          <w:p w14:paraId="67657857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C69765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6FAAC5D8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0574EC9A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F1636" w:rsidRPr="00B537DA" w14:paraId="1AAEF9D2" w14:textId="77777777" w:rsidTr="00DC7BC3">
        <w:tc>
          <w:tcPr>
            <w:tcW w:w="595" w:type="dxa"/>
          </w:tcPr>
          <w:p w14:paraId="77A98124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CC4594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03961037" w14:textId="77777777" w:rsidR="003F1636" w:rsidRPr="004C50F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2EF8D277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40821F7A" w14:textId="77777777" w:rsidTr="00DC7BC3">
        <w:tc>
          <w:tcPr>
            <w:tcW w:w="595" w:type="dxa"/>
          </w:tcPr>
          <w:p w14:paraId="45B2B7EB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44688E9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0FF4AFB" w14:textId="77777777" w:rsidR="003F1636" w:rsidRPr="004C50F4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6CEC4E3B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7AEE153D" w14:textId="77777777" w:rsidTr="00DC7BC3">
        <w:tc>
          <w:tcPr>
            <w:tcW w:w="595" w:type="dxa"/>
          </w:tcPr>
          <w:p w14:paraId="5AFE507A" w14:textId="77777777" w:rsidR="003F1636" w:rsidRPr="00B537DA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69624B42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3F1636" w:rsidRPr="00B537DA" w14:paraId="09C795CA" w14:textId="77777777" w:rsidTr="00DC7BC3">
        <w:tc>
          <w:tcPr>
            <w:tcW w:w="595" w:type="dxa"/>
          </w:tcPr>
          <w:p w14:paraId="1AB1C571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6</w:t>
            </w:r>
          </w:p>
        </w:tc>
        <w:tc>
          <w:tcPr>
            <w:tcW w:w="7932" w:type="dxa"/>
          </w:tcPr>
          <w:p w14:paraId="30F03254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F1636" w:rsidRPr="00B537DA" w14:paraId="57F09E7B" w14:textId="77777777" w:rsidTr="00DC7BC3">
        <w:tc>
          <w:tcPr>
            <w:tcW w:w="595" w:type="dxa"/>
          </w:tcPr>
          <w:p w14:paraId="48CA0E9E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0A9FB1FF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2B7C3B03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F1636" w:rsidRPr="00B537DA" w14:paraId="1DB5B790" w14:textId="77777777" w:rsidTr="00DC7BC3">
        <w:tc>
          <w:tcPr>
            <w:tcW w:w="595" w:type="dxa"/>
          </w:tcPr>
          <w:p w14:paraId="44FCBDF5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2F1041B6" w14:textId="77777777" w:rsidR="003F1636" w:rsidRDefault="003F1636" w:rsidP="00DC7BC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5F4FDDFC" w14:textId="77777777" w:rsidR="003F1636" w:rsidRDefault="003F1636" w:rsidP="003F1636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342469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xisti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342470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342471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2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3F1636" w:rsidRPr="00AA6DED" w14:paraId="32A312F1" w14:textId="77777777" w:rsidTr="00DC7BC3">
        <w:trPr>
          <w:trHeight w:val="268"/>
        </w:trPr>
        <w:tc>
          <w:tcPr>
            <w:tcW w:w="1239" w:type="dxa"/>
          </w:tcPr>
          <w:p w14:paraId="20DBD31A" w14:textId="77777777" w:rsidR="003F1636" w:rsidRPr="00AA6DED" w:rsidRDefault="003F1636" w:rsidP="00DC7BC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2C3E5979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6EFB464E" w14:textId="77777777" w:rsidR="003F1636" w:rsidRPr="00AA6DED" w:rsidRDefault="003F1636" w:rsidP="00DC7BC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38C505E3" w14:textId="77777777" w:rsidR="003F1636" w:rsidRPr="00AA6DED" w:rsidRDefault="003F1636" w:rsidP="00DC7BC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97FB080" w14:textId="77777777" w:rsidR="003F1636" w:rsidRPr="00AA6DED" w:rsidRDefault="003F1636" w:rsidP="00DC7BC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3F1636" w:rsidRPr="00AA6DED" w14:paraId="1F49F564" w14:textId="77777777" w:rsidTr="00DC7BC3">
        <w:trPr>
          <w:trHeight w:val="268"/>
        </w:trPr>
        <w:tc>
          <w:tcPr>
            <w:tcW w:w="1239" w:type="dxa"/>
          </w:tcPr>
          <w:p w14:paraId="351A6584" w14:textId="77777777" w:rsidR="003F1636" w:rsidRPr="00AA6DED" w:rsidRDefault="003F1636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293" w:type="dxa"/>
          </w:tcPr>
          <w:p w14:paraId="50B55B1C" w14:textId="77777777" w:rsidR="003F1636" w:rsidRPr="00AA6DED" w:rsidRDefault="003F1636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58751910" w14:textId="77777777" w:rsidR="003F1636" w:rsidRPr="00AA6DED" w:rsidRDefault="003F1636" w:rsidP="00DC7B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1F4F5720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1CE3813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F1636" w:rsidRPr="00AA6DED" w14:paraId="596488C7" w14:textId="77777777" w:rsidTr="00DC7BC3">
        <w:trPr>
          <w:trHeight w:val="268"/>
        </w:trPr>
        <w:tc>
          <w:tcPr>
            <w:tcW w:w="1239" w:type="dxa"/>
          </w:tcPr>
          <w:p w14:paraId="7357B18D" w14:textId="77777777" w:rsidR="003F1636" w:rsidRPr="00AA6DED" w:rsidRDefault="003F1636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93" w:type="dxa"/>
          </w:tcPr>
          <w:p w14:paraId="06435F38" w14:textId="77777777" w:rsidR="003F1636" w:rsidRPr="00AA6DED" w:rsidRDefault="003F1636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61A89785" w14:textId="77777777" w:rsidR="003F1636" w:rsidRPr="00AA6DED" w:rsidRDefault="003F1636" w:rsidP="00DC7B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1BC9C1A7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2616F292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F1636" w:rsidRPr="00AA6DED" w14:paraId="75548693" w14:textId="77777777" w:rsidTr="00DC7BC3">
        <w:trPr>
          <w:trHeight w:val="268"/>
        </w:trPr>
        <w:tc>
          <w:tcPr>
            <w:tcW w:w="1239" w:type="dxa"/>
          </w:tcPr>
          <w:p w14:paraId="00E02DE9" w14:textId="77777777" w:rsidR="003F1636" w:rsidRPr="00AA6DED" w:rsidRDefault="003F1636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93" w:type="dxa"/>
          </w:tcPr>
          <w:p w14:paraId="334E0189" w14:textId="77777777" w:rsidR="003F1636" w:rsidRPr="00AA6DED" w:rsidRDefault="003F1636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529DBFF5" w14:textId="77777777" w:rsidR="003F1636" w:rsidRPr="00AA6DED" w:rsidRDefault="003F1636" w:rsidP="00DC7B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08DA0185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2E790F81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F1636" w:rsidRPr="00AA6DED" w14:paraId="4BA55AE9" w14:textId="77777777" w:rsidTr="00DC7BC3">
        <w:trPr>
          <w:trHeight w:val="268"/>
        </w:trPr>
        <w:tc>
          <w:tcPr>
            <w:tcW w:w="1239" w:type="dxa"/>
          </w:tcPr>
          <w:p w14:paraId="46BBB6E1" w14:textId="77777777" w:rsidR="003F1636" w:rsidRPr="00AA6DED" w:rsidRDefault="003F1636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93" w:type="dxa"/>
          </w:tcPr>
          <w:p w14:paraId="2A63AAC9" w14:textId="77777777" w:rsidR="003F1636" w:rsidRPr="00AA6DED" w:rsidRDefault="003F1636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4C9B9AB7" w14:textId="77777777" w:rsidR="003F1636" w:rsidRPr="00AA6DED" w:rsidRDefault="003F1636" w:rsidP="00DC7B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088B3314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5F333C83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F1636" w:rsidRPr="00AA6DED" w14:paraId="5AD8E40A" w14:textId="77777777" w:rsidTr="00DC7BC3">
        <w:trPr>
          <w:trHeight w:val="268"/>
        </w:trPr>
        <w:tc>
          <w:tcPr>
            <w:tcW w:w="1239" w:type="dxa"/>
          </w:tcPr>
          <w:p w14:paraId="219D7703" w14:textId="77777777" w:rsidR="003F1636" w:rsidRPr="00AA6DED" w:rsidRDefault="003F1636" w:rsidP="00DC7BC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93" w:type="dxa"/>
          </w:tcPr>
          <w:p w14:paraId="30EB63D1" w14:textId="77777777" w:rsidR="003F1636" w:rsidRPr="00AA6DED" w:rsidRDefault="003F1636" w:rsidP="00DC7BC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441" w:type="dxa"/>
          </w:tcPr>
          <w:p w14:paraId="51610578" w14:textId="77777777" w:rsidR="003F1636" w:rsidRPr="00AA6DED" w:rsidRDefault="003F1636" w:rsidP="00DC7B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21B9D72" w14:textId="77777777" w:rsidR="003F1636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INFORMADOS</w:t>
            </w:r>
          </w:p>
          <w:p w14:paraId="4873D184" w14:textId="77777777" w:rsidR="003F1636" w:rsidRDefault="003F1636" w:rsidP="00DC7BC3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  <w:p w14:paraId="1E398A26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informad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archiv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dat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, sin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onsider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línea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</w:t>
            </w:r>
            <w:r w:rsidRPr="00751AC3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header</w:t>
            </w:r>
            <w:r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.</w:t>
            </w:r>
          </w:p>
        </w:tc>
        <w:tc>
          <w:tcPr>
            <w:tcW w:w="851" w:type="dxa"/>
          </w:tcPr>
          <w:p w14:paraId="20759B70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F1636" w:rsidRPr="00AA6DED" w14:paraId="4BE1FEB8" w14:textId="77777777" w:rsidTr="00DC7BC3">
        <w:trPr>
          <w:trHeight w:val="268"/>
        </w:trPr>
        <w:tc>
          <w:tcPr>
            <w:tcW w:w="1239" w:type="dxa"/>
          </w:tcPr>
          <w:p w14:paraId="4DB130FE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6</w:t>
            </w:r>
          </w:p>
        </w:tc>
        <w:tc>
          <w:tcPr>
            <w:tcW w:w="293" w:type="dxa"/>
          </w:tcPr>
          <w:p w14:paraId="21B1668D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441" w:type="dxa"/>
          </w:tcPr>
          <w:p w14:paraId="2DB806BE" w14:textId="77777777" w:rsidR="003F1636" w:rsidRPr="00AA6DED" w:rsidRDefault="003F1636" w:rsidP="00DC7B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AJB</w:t>
            </w:r>
          </w:p>
        </w:tc>
        <w:tc>
          <w:tcPr>
            <w:tcW w:w="5958" w:type="dxa"/>
          </w:tcPr>
          <w:p w14:paraId="07E7607F" w14:textId="77777777" w:rsidR="003F1636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EL CODIGO 01 EN EL CAMPO 1</w:t>
            </w:r>
          </w:p>
          <w:p w14:paraId="526DA7D3" w14:textId="77777777" w:rsidR="003F1636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:</w:t>
            </w:r>
          </w:p>
          <w:p w14:paraId="53CC32A0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s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ampo 1 (Tipo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=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”01”</w:t>
            </w:r>
          </w:p>
        </w:tc>
        <w:tc>
          <w:tcPr>
            <w:tcW w:w="851" w:type="dxa"/>
          </w:tcPr>
          <w:p w14:paraId="5BBF1052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F1636" w:rsidRPr="00AA6DED" w14:paraId="1462AEC3" w14:textId="77777777" w:rsidTr="00DC7BC3">
        <w:trPr>
          <w:trHeight w:val="268"/>
        </w:trPr>
        <w:tc>
          <w:tcPr>
            <w:tcW w:w="1239" w:type="dxa"/>
          </w:tcPr>
          <w:p w14:paraId="37F5A605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93" w:type="dxa"/>
          </w:tcPr>
          <w:p w14:paraId="65EEEB1A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441" w:type="dxa"/>
          </w:tcPr>
          <w:p w14:paraId="19BE23C2" w14:textId="77777777" w:rsidR="003F1636" w:rsidRPr="00AA6DED" w:rsidRDefault="003F1636" w:rsidP="00DC7BC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AJC</w:t>
            </w:r>
          </w:p>
        </w:tc>
        <w:tc>
          <w:tcPr>
            <w:tcW w:w="5958" w:type="dxa"/>
          </w:tcPr>
          <w:p w14:paraId="2E6E7EC1" w14:textId="77777777" w:rsidR="003F1636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EL CODIGO 02 EN EL CAMPO 1</w:t>
            </w:r>
          </w:p>
          <w:p w14:paraId="60016B35" w14:textId="77777777" w:rsidR="003F1636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:</w:t>
            </w:r>
          </w:p>
          <w:p w14:paraId="317AB9D4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s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ampo 1 (Tipo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=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”02”</w:t>
            </w:r>
          </w:p>
        </w:tc>
        <w:tc>
          <w:tcPr>
            <w:tcW w:w="851" w:type="dxa"/>
          </w:tcPr>
          <w:p w14:paraId="4C37D13B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</w:tr>
      <w:tr w:rsidR="003F1636" w:rsidRPr="00AA6DED" w14:paraId="65C6D9F8" w14:textId="77777777" w:rsidTr="00DC7BC3">
        <w:trPr>
          <w:trHeight w:val="268"/>
        </w:trPr>
        <w:tc>
          <w:tcPr>
            <w:tcW w:w="1239" w:type="dxa"/>
          </w:tcPr>
          <w:p w14:paraId="28D718A7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93" w:type="dxa"/>
          </w:tcPr>
          <w:p w14:paraId="5ED97FC7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441" w:type="dxa"/>
          </w:tcPr>
          <w:p w14:paraId="5907EF93" w14:textId="77777777" w:rsidR="003F1636" w:rsidRPr="00AA6DED" w:rsidRDefault="003F1636" w:rsidP="00DC7B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AJD</w:t>
            </w:r>
          </w:p>
        </w:tc>
        <w:tc>
          <w:tcPr>
            <w:tcW w:w="5958" w:type="dxa"/>
          </w:tcPr>
          <w:p w14:paraId="207EC507" w14:textId="77777777" w:rsidR="003F1636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EL CODIGO 03 EN EL CAMPO 1</w:t>
            </w:r>
          </w:p>
          <w:p w14:paraId="3A59633A" w14:textId="77777777" w:rsidR="003F1636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:</w:t>
            </w:r>
          </w:p>
          <w:p w14:paraId="12407F11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s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ampo 1 (Tipo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=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”03”</w:t>
            </w:r>
          </w:p>
        </w:tc>
        <w:tc>
          <w:tcPr>
            <w:tcW w:w="851" w:type="dxa"/>
          </w:tcPr>
          <w:p w14:paraId="4F575E3B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F1636" w:rsidRPr="00AA6DED" w14:paraId="7421882B" w14:textId="77777777" w:rsidTr="00DC7BC3">
        <w:trPr>
          <w:trHeight w:val="268"/>
        </w:trPr>
        <w:tc>
          <w:tcPr>
            <w:tcW w:w="1239" w:type="dxa"/>
          </w:tcPr>
          <w:p w14:paraId="18A4E573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93" w:type="dxa"/>
          </w:tcPr>
          <w:p w14:paraId="090324E7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441" w:type="dxa"/>
          </w:tcPr>
          <w:p w14:paraId="58AB6744" w14:textId="77777777" w:rsidR="003F1636" w:rsidRPr="00AA6DED" w:rsidRDefault="003F1636" w:rsidP="00DC7B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AJX</w:t>
            </w:r>
          </w:p>
        </w:tc>
        <w:tc>
          <w:tcPr>
            <w:tcW w:w="5958" w:type="dxa"/>
          </w:tcPr>
          <w:p w14:paraId="42A58221" w14:textId="77777777" w:rsidR="003F1636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REGISTROS CON EL CODIGO 04 EN EL CAMPO 1</w:t>
            </w:r>
          </w:p>
          <w:p w14:paraId="627E1170" w14:textId="77777777" w:rsidR="003F1636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:</w:t>
            </w:r>
          </w:p>
          <w:p w14:paraId="196FF3A5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s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bajo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ampo 1 (Tipo d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=</w:t>
            </w:r>
            <w:proofErr w:type="gram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”04”</w:t>
            </w:r>
          </w:p>
        </w:tc>
        <w:tc>
          <w:tcPr>
            <w:tcW w:w="851" w:type="dxa"/>
          </w:tcPr>
          <w:p w14:paraId="76E2C160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F1636" w:rsidRPr="00AA6DED" w14:paraId="7154F527" w14:textId="77777777" w:rsidTr="00DC7BC3">
        <w:trPr>
          <w:trHeight w:val="268"/>
        </w:trPr>
        <w:tc>
          <w:tcPr>
            <w:tcW w:w="1239" w:type="dxa"/>
          </w:tcPr>
          <w:p w14:paraId="4571C30C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93" w:type="dxa"/>
          </w:tcPr>
          <w:p w14:paraId="38546CB7" w14:textId="77777777" w:rsidR="003F1636" w:rsidRPr="00AA6DED" w:rsidRDefault="003F1636" w:rsidP="00DC7BC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441" w:type="dxa"/>
          </w:tcPr>
          <w:p w14:paraId="19DB7BA7" w14:textId="77777777" w:rsidR="003F1636" w:rsidRPr="00AA6DED" w:rsidRDefault="003F1636" w:rsidP="00DC7BC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142380F9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311798FD" w14:textId="77777777" w:rsidR="003F1636" w:rsidRPr="00AA6DED" w:rsidRDefault="003F1636" w:rsidP="00DC7BC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634DD1CD" w14:textId="77777777" w:rsidR="003F1636" w:rsidRPr="00AA6DED" w:rsidRDefault="003F1636" w:rsidP="003F163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B769065" w14:textId="77777777" w:rsidR="003F1636" w:rsidRPr="00AA6DED" w:rsidRDefault="003F1636" w:rsidP="003F163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3F1636" w:rsidRPr="00AA6DED" w14:paraId="528B3F24" w14:textId="77777777" w:rsidTr="00DC7BC3">
        <w:trPr>
          <w:trHeight w:val="244"/>
        </w:trPr>
        <w:tc>
          <w:tcPr>
            <w:tcW w:w="4815" w:type="dxa"/>
          </w:tcPr>
          <w:p w14:paraId="4E8E543F" w14:textId="77777777" w:rsidR="003F1636" w:rsidRPr="00AA6DED" w:rsidRDefault="003F1636" w:rsidP="00DC7BC3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4542E1C2" w14:textId="77777777" w:rsidR="003F1636" w:rsidRPr="00AA6DED" w:rsidRDefault="003F1636" w:rsidP="00DC7BC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31DBA665" w14:textId="77777777" w:rsidR="003F1636" w:rsidRPr="00AA6DED" w:rsidRDefault="003F1636" w:rsidP="00DC7BC3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3F1636" w:rsidRPr="00AA6DED" w14:paraId="7488FFA4" w14:textId="77777777" w:rsidTr="00DC7BC3">
        <w:trPr>
          <w:trHeight w:val="242"/>
        </w:trPr>
        <w:tc>
          <w:tcPr>
            <w:tcW w:w="4815" w:type="dxa"/>
          </w:tcPr>
          <w:p w14:paraId="430228BC" w14:textId="77777777" w:rsidR="003F1636" w:rsidRPr="00AA6DED" w:rsidRDefault="003F1636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AA6DED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44E19A46" w14:textId="77777777" w:rsidR="003F1636" w:rsidRPr="00AA6DED" w:rsidRDefault="003F1636" w:rsidP="00DC7BC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1DE85170" w14:textId="77777777" w:rsidR="003F1636" w:rsidRPr="00AA6DED" w:rsidRDefault="003F1636" w:rsidP="00DC7BC3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AA6DED">
              <w:rPr>
                <w:rFonts w:ascii="Times New Roman" w:hAnsi="Times New Roman" w:cs="Times New Roman"/>
                <w:color w:val="4472C4" w:themeColor="accent1"/>
                <w:sz w:val="20"/>
              </w:rPr>
              <w:t>5,6,7,8,9</w:t>
            </w:r>
          </w:p>
        </w:tc>
      </w:tr>
    </w:tbl>
    <w:p w14:paraId="46C41B22" w14:textId="77777777" w:rsidR="003F1636" w:rsidRPr="00AA6DED" w:rsidRDefault="003F1636" w:rsidP="003F1636">
      <w:pPr>
        <w:rPr>
          <w:rFonts w:ascii="Times New Roman" w:hAnsi="Times New Roman" w:cs="Times New Roman"/>
          <w:color w:val="4472C4" w:themeColor="accent1"/>
        </w:rPr>
      </w:pPr>
    </w:p>
    <w:p w14:paraId="6C51B832" w14:textId="77777777" w:rsidR="003F1636" w:rsidRPr="00AA6DED" w:rsidRDefault="003F1636" w:rsidP="003F163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61455FF" w14:textId="77777777" w:rsidR="003F1636" w:rsidRPr="00AA6DED" w:rsidRDefault="003F1636" w:rsidP="003F163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533C69E" w14:textId="77777777" w:rsidR="003F1636" w:rsidRPr="00AA6DED" w:rsidRDefault="003F1636" w:rsidP="003F163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AA6DE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E5770F7" w14:textId="77777777" w:rsidR="003F1636" w:rsidRPr="00AA6DED" w:rsidRDefault="003F1636" w:rsidP="003F163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AA6DE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AA6DE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AA6DE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AA6DE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B959E35" w14:textId="77777777" w:rsidR="003F1636" w:rsidRPr="00AA6DED" w:rsidRDefault="003F1636" w:rsidP="003F163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AA6DE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AA6DE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AA6DE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AA6DE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5E30F01" w14:textId="77777777" w:rsidR="003F1636" w:rsidRPr="00AA6DED" w:rsidRDefault="003F1636" w:rsidP="003F163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AA6DE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AA6DE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AA6DE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AA6DE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2C3523B" w14:textId="77777777" w:rsidR="003F1636" w:rsidRPr="00AA6DED" w:rsidRDefault="003F1636" w:rsidP="003F163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AA6DE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AA6DE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AA6DE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AA6DE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A369C77" w14:textId="77777777" w:rsidR="003F1636" w:rsidRPr="00AA6DED" w:rsidRDefault="003F1636" w:rsidP="003F163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AA6DED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 w:rsidRPr="00AA6DED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AA6DED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AA6DED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342472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342473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342474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756ECE04" w14:textId="77777777" w:rsidTr="009A2A10">
        <w:tc>
          <w:tcPr>
            <w:tcW w:w="1129" w:type="dxa"/>
          </w:tcPr>
          <w:p w14:paraId="40F20FFF" w14:textId="7A72163C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FC27051" w:rsidR="009A2A10" w:rsidRPr="00D82799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82799"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</w:t>
            </w: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##</w:t>
            </w: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D82799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D82799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D82799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D82799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3DB12041" w:rsidR="00312989" w:rsidRPr="00D82799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82799" w:rsidRPr="00D827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D55</w:t>
            </w: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D827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D827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D827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D827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D827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D82799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9427D8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230F5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4A7514C9" w14:textId="77777777" w:rsidTr="009A2A10">
        <w:tc>
          <w:tcPr>
            <w:tcW w:w="1129" w:type="dxa"/>
          </w:tcPr>
          <w:p w14:paraId="36E25D26" w14:textId="7F55894F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5F38B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15D405D8" w:rsidR="00B1738F" w:rsidRDefault="00D82799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="00F91655"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 w:rsidR="00F9165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="00F91655"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 w:rsidR="00F91655">
              <w:rPr>
                <w:rFonts w:ascii="Times New Roman" w:hAnsi="Times New Roman" w:cs="Times New Roman"/>
                <w:b/>
                <w:bCs/>
                <w:color w:val="FF0000"/>
              </w:rPr>
              <w:t>.DAT</w:t>
            </w:r>
          </w:p>
          <w:p w14:paraId="758FB51F" w14:textId="77777777" w:rsidR="001D4DBB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BB7237">
      <w:pPr>
        <w:pStyle w:val="Ttulo2"/>
        <w:numPr>
          <w:ilvl w:val="2"/>
          <w:numId w:val="7"/>
        </w:numPr>
      </w:pPr>
      <w:bookmarkStart w:id="29" w:name="_Toc152342475"/>
      <w:bookmarkEnd w:id="28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82799" w14:paraId="6BED63F2" w14:textId="77777777" w:rsidTr="00E862A3">
        <w:tc>
          <w:tcPr>
            <w:tcW w:w="1129" w:type="dxa"/>
          </w:tcPr>
          <w:p w14:paraId="2BC68398" w14:textId="77777777" w:rsidR="00B1738F" w:rsidRPr="00D827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28C59FAB" w:rsidR="004F39F4" w:rsidRPr="00D82799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82799"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D82799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D82799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D82799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284B4D0A" w:rsidR="000B1A73" w:rsidRPr="00D82799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82799"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D82799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D82799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D82799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D82799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82799" w14:paraId="6E44765A" w14:textId="77777777" w:rsidTr="00E862A3">
        <w:tc>
          <w:tcPr>
            <w:tcW w:w="1129" w:type="dxa"/>
          </w:tcPr>
          <w:p w14:paraId="0D202F6E" w14:textId="77777777" w:rsidR="00B1738F" w:rsidRPr="00D827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26C853D2" w14:textId="77777777" w:rsidR="00B1738F" w:rsidRPr="00D827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82799" w14:paraId="6453A99C" w14:textId="77777777" w:rsidTr="00E862A3">
        <w:tc>
          <w:tcPr>
            <w:tcW w:w="1129" w:type="dxa"/>
          </w:tcPr>
          <w:p w14:paraId="537D5D72" w14:textId="77777777" w:rsidR="00B1738F" w:rsidRPr="00D827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D82799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D82799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D82799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2D78F59A" w:rsidR="00B1738F" w:rsidRPr="00D82799" w:rsidRDefault="00D82799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="003F025E" w:rsidRPr="00D8279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="003F025E"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D82799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D82799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342476"/>
      <w:bookmarkEnd w:id="31"/>
      <w:r w:rsidRPr="00D82799">
        <w:t>Archivo de control</w:t>
      </w:r>
      <w:r w:rsidR="00513350" w:rsidRPr="00D82799">
        <w:t xml:space="preserve"> de datos</w:t>
      </w:r>
      <w:r w:rsidR="001169CF" w:rsidRPr="00D82799">
        <w:fldChar w:fldCharType="begin"/>
      </w:r>
      <w:r w:rsidR="001169CF" w:rsidRPr="00D82799">
        <w:instrText xml:space="preserve"> XE "Archivo de control" </w:instrText>
      </w:r>
      <w:r w:rsidR="001169CF" w:rsidRPr="00D82799">
        <w:fldChar w:fldCharType="end"/>
      </w:r>
      <w:r w:rsidR="009A2A10" w:rsidRPr="00D82799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82799" w14:paraId="09B3BE47" w14:textId="77777777" w:rsidTr="00E862A3">
        <w:tc>
          <w:tcPr>
            <w:tcW w:w="1129" w:type="dxa"/>
          </w:tcPr>
          <w:p w14:paraId="789EC2E0" w14:textId="77777777" w:rsidR="00B1738F" w:rsidRPr="00D827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D827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82799" w14:paraId="24CE3B6C" w14:textId="77777777" w:rsidTr="00E862A3">
        <w:tc>
          <w:tcPr>
            <w:tcW w:w="1129" w:type="dxa"/>
          </w:tcPr>
          <w:p w14:paraId="4F9750AE" w14:textId="77777777" w:rsidR="00B1738F" w:rsidRPr="00D827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D827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D82799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7D2726CC" w:rsidR="004D0C43" w:rsidRPr="00D82799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82799"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D82799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D82799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788C19FC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D82799"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Pr="00D82799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D82799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D82799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8279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3E5399F1" w:rsidR="00E547E8" w:rsidRPr="00290F03" w:rsidRDefault="00D82799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0296A415" w:rsidR="00B1738F" w:rsidRPr="00230F5A" w:rsidRDefault="00D82799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35" w:name="_Toc152342477"/>
      <w:r w:rsidRPr="00230F5A">
        <w:t xml:space="preserve">Archivo de salida </w:t>
      </w:r>
      <w:r w:rsidR="00B1738F" w:rsidRPr="00230F5A">
        <w:t>a dest</w:t>
      </w:r>
      <w:ins w:id="36" w:author="Roberto Carrasco Venegas" w:date="2023-11-27T13:21:00Z">
        <w:r w:rsidR="00095C24">
          <w:t>i</w:t>
        </w:r>
      </w:ins>
      <w:r w:rsidR="00B1738F" w:rsidRPr="00230F5A">
        <w:t>no</w:t>
      </w:r>
      <w:bookmarkEnd w:id="35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7" w:name="_Toc152342478"/>
      <w:r w:rsidRPr="00230F5A">
        <w:t>Archivo de da</w:t>
      </w:r>
      <w:ins w:id="38" w:author="Roberto Carrasco Venegas" w:date="2023-11-27T13:24:00Z">
        <w:r w:rsidR="009A28CD">
          <w:t>t</w:t>
        </w:r>
      </w:ins>
      <w:r w:rsidRPr="00230F5A">
        <w:t>os</w:t>
      </w:r>
      <w:bookmarkEnd w:id="37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6CC2C8FB" w:rsidR="00B1738F" w:rsidRPr="00230F5A" w:rsidRDefault="00D8279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9" w:name="_Toc152342479"/>
      <w:r w:rsidRPr="00230F5A">
        <w:t>Archivo Carát</w:t>
      </w:r>
      <w:r w:rsidR="00601681">
        <w:t>u</w:t>
      </w:r>
      <w:r w:rsidRPr="00230F5A">
        <w:t>la</w:t>
      </w:r>
      <w:bookmarkEnd w:id="3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0D3F9C69" w:rsidR="00284E6A" w:rsidRPr="00230F5A" w:rsidRDefault="00D82799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5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4" w:name="_Toc152342480"/>
      <w:r>
        <w:t>Definición de correlativo</w:t>
      </w:r>
      <w:bookmarkEnd w:id="4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52342481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5C601480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52342482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52342483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52342484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Hlk150867245"/>
      <w:bookmarkStart w:id="52" w:name="_Toc152342485"/>
      <w:r w:rsidRPr="00E173FD">
        <w:t>Notificación</w:t>
      </w:r>
      <w:bookmarkEnd w:id="5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52342486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1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52342487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52342488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52342489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52342490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52342491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52342492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52342493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2E9B8CC1" w14:textId="5751383D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182D" w14:textId="77777777" w:rsidR="00F06D29" w:rsidRDefault="00F06D29" w:rsidP="00F10206">
      <w:pPr>
        <w:spacing w:after="0" w:line="240" w:lineRule="auto"/>
      </w:pPr>
      <w:r>
        <w:separator/>
      </w:r>
    </w:p>
  </w:endnote>
  <w:endnote w:type="continuationSeparator" w:id="0">
    <w:p w14:paraId="5DE343AE" w14:textId="77777777" w:rsidR="00F06D29" w:rsidRDefault="00F06D29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F70E" w14:textId="77777777" w:rsidR="005E3E47" w:rsidRPr="008131F5" w:rsidRDefault="005E3E47" w:rsidP="006C2E20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179894971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8</w:t>
        </w:r>
        <w:r>
          <w:rPr>
            <w:noProof/>
            <w:lang w:bidi="es-ES"/>
          </w:rPr>
          <w:fldChar w:fldCharType="end"/>
        </w:r>
      </w:sdtContent>
    </w:sdt>
  </w:p>
  <w:p w14:paraId="4C4E7820" w14:textId="77777777" w:rsidR="005E3E47" w:rsidRDefault="005E3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62F5" w14:textId="77777777" w:rsidR="00F06D29" w:rsidRDefault="00F06D29" w:rsidP="00F10206">
      <w:pPr>
        <w:spacing w:after="0" w:line="240" w:lineRule="auto"/>
      </w:pPr>
      <w:r>
        <w:separator/>
      </w:r>
    </w:p>
  </w:footnote>
  <w:footnote w:type="continuationSeparator" w:id="0">
    <w:p w14:paraId="3418373E" w14:textId="77777777" w:rsidR="00F06D29" w:rsidRDefault="00F06D29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5E3E47" w14:paraId="4F801065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7C1F1546" w14:textId="77777777" w:rsidR="005E3E47" w:rsidRDefault="005E3E47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15922EC" wp14:editId="039DA3DC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F01D72B" w14:textId="77777777" w:rsidR="005E3E47" w:rsidRDefault="005E3E47" w:rsidP="002B4375">
    <w:pPr>
      <w:pStyle w:val="Encabezado"/>
    </w:pPr>
  </w:p>
  <w:p w14:paraId="04A87CB8" w14:textId="77777777" w:rsidR="005E3E47" w:rsidRDefault="005E3E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3DA6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1636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D7E31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5E3E47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7F9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94D98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8B1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82799"/>
    <w:rsid w:val="00D923F1"/>
    <w:rsid w:val="00D92C2E"/>
    <w:rsid w:val="00D97610"/>
    <w:rsid w:val="00DA5A1D"/>
    <w:rsid w:val="00DB1EDF"/>
    <w:rsid w:val="00DB4117"/>
    <w:rsid w:val="00DB53EB"/>
    <w:rsid w:val="00DB7980"/>
    <w:rsid w:val="00DB7E4E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463E"/>
    <w:rsid w:val="00E9786A"/>
    <w:rsid w:val="00EB42EB"/>
    <w:rsid w:val="00EC1139"/>
    <w:rsid w:val="00EC5056"/>
    <w:rsid w:val="00ED4238"/>
    <w:rsid w:val="00EE5443"/>
    <w:rsid w:val="00F06D29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E3E4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3</Pages>
  <Words>3797</Words>
  <Characters>2088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9</cp:revision>
  <dcterms:created xsi:type="dcterms:W3CDTF">2023-11-30T12:02:00Z</dcterms:created>
  <dcterms:modified xsi:type="dcterms:W3CDTF">2023-12-01T20:00:00Z</dcterms:modified>
</cp:coreProperties>
</file>